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90CE" w14:textId="12EDC14A" w:rsidR="0027562E" w:rsidRPr="008946A7" w:rsidRDefault="00095674" w:rsidP="0027562E">
      <w:pPr>
        <w:pStyle w:val="Prrafodelista"/>
        <w:autoSpaceDE w:val="0"/>
        <w:autoSpaceDN w:val="0"/>
        <w:adjustRightInd w:val="0"/>
        <w:spacing w:after="0" w:line="240" w:lineRule="auto"/>
        <w:ind w:left="426" w:right="283"/>
        <w:jc w:val="center"/>
        <w:rPr>
          <w:rFonts w:ascii="Arial-BoldMT" w:hAnsi="Arial-BoldMT" w:cs="Arial-BoldMT"/>
          <w:b/>
          <w:bCs/>
        </w:rPr>
      </w:pPr>
      <w:r w:rsidRPr="008946A7">
        <w:rPr>
          <w:rFonts w:ascii="Arial-BoldMT" w:hAnsi="Arial-BoldMT" w:cs="Arial-BoldMT"/>
          <w:b/>
          <w:bCs/>
        </w:rPr>
        <w:t xml:space="preserve">MODELO DE RESOLUCIÓN DE ALCALDÍA PARA EL </w:t>
      </w:r>
      <w:r w:rsidR="002C40A7" w:rsidRPr="008946A7">
        <w:rPr>
          <w:rFonts w:ascii="Arial-BoldMT" w:hAnsi="Arial-BoldMT" w:cs="Arial-BoldMT"/>
          <w:b/>
          <w:bCs/>
        </w:rPr>
        <w:t>C</w:t>
      </w:r>
      <w:r w:rsidRPr="008946A7">
        <w:rPr>
          <w:rFonts w:ascii="Arial-BoldMT" w:hAnsi="Arial-BoldMT" w:cs="Arial-BoldMT"/>
          <w:b/>
          <w:bCs/>
        </w:rPr>
        <w:t xml:space="preserve">UMPLIMIENTO DE LA </w:t>
      </w:r>
      <w:r w:rsidR="00E3734D">
        <w:rPr>
          <w:rFonts w:ascii="Arial-BoldMT" w:hAnsi="Arial-BoldMT" w:cs="Arial-BoldMT"/>
          <w:b/>
          <w:bCs/>
        </w:rPr>
        <w:t>MET</w:t>
      </w:r>
      <w:r w:rsidRPr="008946A7">
        <w:rPr>
          <w:rFonts w:ascii="Arial-BoldMT" w:hAnsi="Arial-BoldMT" w:cs="Arial-BoldMT"/>
          <w:b/>
          <w:bCs/>
        </w:rPr>
        <w:t>A</w:t>
      </w:r>
      <w:r w:rsidR="00E3734D">
        <w:rPr>
          <w:rFonts w:ascii="Arial-BoldMT" w:hAnsi="Arial-BoldMT" w:cs="Arial-BoldMT"/>
          <w:b/>
          <w:bCs/>
        </w:rPr>
        <w:t xml:space="preserve"> DEL INDICADOR</w:t>
      </w:r>
      <w:r w:rsidRPr="008946A7">
        <w:rPr>
          <w:rFonts w:ascii="Arial-BoldMT" w:hAnsi="Arial-BoldMT" w:cs="Arial-BoldMT"/>
          <w:b/>
          <w:bCs/>
        </w:rPr>
        <w:t xml:space="preserve"> 1</w:t>
      </w:r>
      <w:r w:rsidR="00932B96">
        <w:rPr>
          <w:rFonts w:ascii="Arial-BoldMT" w:hAnsi="Arial-BoldMT" w:cs="Arial-BoldMT"/>
          <w:b/>
          <w:bCs/>
        </w:rPr>
        <w:t xml:space="preserve">, </w:t>
      </w:r>
      <w:r w:rsidR="007D15F3">
        <w:rPr>
          <w:rFonts w:ascii="Arial-BoldMT" w:hAnsi="Arial-BoldMT" w:cs="Arial-BoldMT"/>
          <w:b/>
          <w:bCs/>
        </w:rPr>
        <w:t>“</w:t>
      </w:r>
      <w:r w:rsidR="00932B96" w:rsidRPr="00932B96">
        <w:rPr>
          <w:rFonts w:ascii="Arial-BoldMT" w:hAnsi="Arial-BoldMT" w:cs="Arial-BoldMT"/>
          <w:b/>
          <w:bCs/>
        </w:rPr>
        <w:t>PORCENTAJE DE EFECTIVIDAD DE RECAUDACIÓN DEL IMPUESTO PREDIAL CORRIENTE</w:t>
      </w:r>
      <w:r w:rsidR="007D15F3">
        <w:rPr>
          <w:rFonts w:ascii="Arial-BoldMT" w:hAnsi="Arial-BoldMT" w:cs="Arial-BoldMT"/>
          <w:b/>
          <w:bCs/>
        </w:rPr>
        <w:t>”</w:t>
      </w:r>
      <w:r w:rsidRPr="008946A7">
        <w:rPr>
          <w:rFonts w:ascii="Arial-BoldMT" w:hAnsi="Arial-BoldMT" w:cs="Arial-BoldMT"/>
          <w:b/>
          <w:bCs/>
        </w:rPr>
        <w:t xml:space="preserve"> (MUNICIPALIDADES TIPO A, B, C Y D)</w:t>
      </w:r>
    </w:p>
    <w:p w14:paraId="28EEF785" w14:textId="77777777" w:rsidR="0027562E" w:rsidRPr="008946A7" w:rsidRDefault="0027562E" w:rsidP="0027562E">
      <w:pPr>
        <w:spacing w:after="0" w:line="240" w:lineRule="auto"/>
        <w:jc w:val="both"/>
        <w:rPr>
          <w:rFonts w:ascii="Arial" w:hAnsi="Arial" w:cs="Arial"/>
        </w:rPr>
      </w:pPr>
    </w:p>
    <w:p w14:paraId="729A6422" w14:textId="60B1497D" w:rsidR="0027562E" w:rsidRPr="008946A7" w:rsidRDefault="0027562E" w:rsidP="0027562E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18"/>
          <w:szCs w:val="18"/>
          <w:lang w:val="es-MX"/>
        </w:rPr>
      </w:pPr>
      <w:r w:rsidRPr="008946A7">
        <w:rPr>
          <w:rFonts w:ascii="Arial" w:hAnsi="Arial" w:cs="Arial"/>
          <w:b/>
          <w:color w:val="0D0D0D" w:themeColor="text1" w:themeTint="F2"/>
          <w:sz w:val="18"/>
          <w:szCs w:val="18"/>
          <w:lang w:val="es-MX"/>
        </w:rPr>
        <w:t>RESOLUCIÓN DE ALCALDÍA Nº &lt;&lt;NÚMERO&gt;&gt; –202</w:t>
      </w:r>
      <w:r w:rsidR="003C24E8">
        <w:rPr>
          <w:rFonts w:ascii="Arial" w:hAnsi="Arial" w:cs="Arial"/>
          <w:b/>
          <w:color w:val="0D0D0D" w:themeColor="text1" w:themeTint="F2"/>
          <w:sz w:val="18"/>
          <w:szCs w:val="18"/>
          <w:lang w:val="es-MX"/>
        </w:rPr>
        <w:t>3</w:t>
      </w:r>
      <w:r w:rsidRPr="008946A7">
        <w:rPr>
          <w:rFonts w:ascii="Arial" w:hAnsi="Arial" w:cs="Arial"/>
          <w:b/>
          <w:color w:val="0D0D0D" w:themeColor="text1" w:themeTint="F2"/>
          <w:sz w:val="18"/>
          <w:szCs w:val="18"/>
          <w:lang w:val="es-MX"/>
        </w:rPr>
        <w:t>– &lt;&lt;SIGLAS&gt;&gt;</w:t>
      </w:r>
    </w:p>
    <w:p w14:paraId="28005CBF" w14:textId="77777777" w:rsidR="0027562E" w:rsidRPr="008946A7" w:rsidRDefault="0027562E" w:rsidP="00EA6910">
      <w:pPr>
        <w:spacing w:after="0" w:line="240" w:lineRule="auto"/>
        <w:rPr>
          <w:rFonts w:ascii="Arial" w:hAnsi="Arial" w:cs="Arial"/>
          <w:b/>
          <w:color w:val="0D0D0D" w:themeColor="text1" w:themeTint="F2"/>
          <w:sz w:val="18"/>
          <w:szCs w:val="18"/>
          <w:lang w:val="es-MX"/>
        </w:rPr>
      </w:pPr>
    </w:p>
    <w:p w14:paraId="30F2D08C" w14:textId="77777777" w:rsidR="0027562E" w:rsidRPr="008946A7" w:rsidRDefault="0027562E" w:rsidP="0027562E">
      <w:pPr>
        <w:spacing w:after="0" w:line="240" w:lineRule="auto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</w:p>
    <w:p w14:paraId="6E37576F" w14:textId="77777777" w:rsidR="0027562E" w:rsidRPr="008946A7" w:rsidRDefault="0027562E" w:rsidP="0027562E">
      <w:pPr>
        <w:spacing w:after="0" w:line="240" w:lineRule="auto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&lt;&lt;Lugar&gt;&gt;, &lt;&lt;Fecha&gt;&gt;</w:t>
      </w:r>
    </w:p>
    <w:p w14:paraId="5C222F97" w14:textId="77777777" w:rsidR="0027562E" w:rsidRPr="008946A7" w:rsidRDefault="0027562E" w:rsidP="0027562E">
      <w:pPr>
        <w:spacing w:after="0" w:line="240" w:lineRule="auto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</w:p>
    <w:p w14:paraId="26888DD9" w14:textId="77777777" w:rsidR="0027562E" w:rsidRPr="008946A7" w:rsidRDefault="0027562E" w:rsidP="0027562E">
      <w:pPr>
        <w:spacing w:after="0" w:line="240" w:lineRule="auto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</w:p>
    <w:p w14:paraId="5FB67713" w14:textId="7DEB9966" w:rsidR="0027562E" w:rsidRPr="008946A7" w:rsidRDefault="0027562E" w:rsidP="0027562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  <w:r w:rsidRPr="00152F87">
        <w:rPr>
          <w:rFonts w:ascii="Arial" w:hAnsi="Arial" w:cs="Arial"/>
          <w:b/>
          <w:color w:val="0D0D0D" w:themeColor="text1" w:themeTint="F2"/>
          <w:sz w:val="18"/>
          <w:szCs w:val="18"/>
          <w:lang w:val="es-MX"/>
        </w:rPr>
        <w:t>VISTO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el Informe N° &lt;&lt;NÚMERO &gt;&gt;, de fecha &lt;&lt;día&gt;&gt; de &lt;&lt;mes&gt;&gt; de 20</w:t>
      </w:r>
      <w:r w:rsidR="00B0178F"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2</w:t>
      </w:r>
      <w:r w:rsidR="00AF793D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3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, emitido por &lt;&lt;Unidad orgánica de la ATM&gt;&gt;, sobre cumplimiento de la </w:t>
      </w:r>
      <w:r w:rsidR="00AF793D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meta del Indicador 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1 de</w:t>
      </w:r>
      <w:r w:rsidR="00B0178F"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l</w:t>
      </w:r>
      <w:r w:rsidR="00AF793D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Compromiso </w:t>
      </w:r>
      <w:r w:rsidR="00305C5F">
        <w:rPr>
          <w:rFonts w:ascii="Arial" w:hAnsi="Arial" w:cs="Arial"/>
          <w:sz w:val="18"/>
          <w:szCs w:val="18"/>
          <w:lang w:val="es-MX"/>
        </w:rPr>
        <w:t>2</w:t>
      </w:r>
      <w:r w:rsidR="00305C5F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,</w:t>
      </w:r>
      <w:r w:rsidR="00B0178F"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“</w:t>
      </w:r>
      <w:r w:rsidR="00E21096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Mejora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de l</w:t>
      </w:r>
      <w:r w:rsidR="00E21096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os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</w:t>
      </w:r>
      <w:r w:rsidR="00E21096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niveles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</w:t>
      </w:r>
      <w:r w:rsidR="00E21096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de r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e</w:t>
      </w:r>
      <w:r w:rsidR="00E21096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caudac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ión del Impuesto Predial” del Programa de Incentivos a la Mejora de la Gestión Municipal </w:t>
      </w:r>
      <w:r w:rsidR="00701B69"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202</w:t>
      </w:r>
      <w:r w:rsidR="006267C9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3</w:t>
      </w:r>
      <w:r w:rsidR="00701B69"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(en adelante</w:t>
      </w:r>
      <w:r w:rsidR="00305C5F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,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</w:t>
      </w:r>
      <w:r w:rsidR="00371FF5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Compromiso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</w:t>
      </w:r>
      <w:r w:rsidR="00305C5F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2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) y;</w:t>
      </w:r>
    </w:p>
    <w:p w14:paraId="76030B69" w14:textId="77777777" w:rsidR="0027562E" w:rsidRPr="008946A7" w:rsidRDefault="0027562E" w:rsidP="0027562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</w:p>
    <w:p w14:paraId="6DD9B07B" w14:textId="77777777" w:rsidR="0027562E" w:rsidRPr="008946A7" w:rsidRDefault="0027562E" w:rsidP="0027562E">
      <w:pPr>
        <w:spacing w:after="0" w:line="240" w:lineRule="auto"/>
        <w:rPr>
          <w:rFonts w:ascii="Arial" w:hAnsi="Arial" w:cs="Arial"/>
          <w:b/>
          <w:color w:val="0D0D0D" w:themeColor="text1" w:themeTint="F2"/>
          <w:sz w:val="18"/>
          <w:szCs w:val="18"/>
          <w:lang w:val="es-MX"/>
        </w:rPr>
      </w:pPr>
      <w:r w:rsidRPr="008946A7">
        <w:rPr>
          <w:rFonts w:ascii="Arial" w:hAnsi="Arial" w:cs="Arial"/>
          <w:b/>
          <w:color w:val="0D0D0D" w:themeColor="text1" w:themeTint="F2"/>
          <w:sz w:val="18"/>
          <w:szCs w:val="18"/>
          <w:lang w:val="es-MX"/>
        </w:rPr>
        <w:t>CONSIDERANDO:</w:t>
      </w:r>
    </w:p>
    <w:p w14:paraId="535449E8" w14:textId="128FE22E" w:rsidR="0027562E" w:rsidRPr="008946A7" w:rsidRDefault="009058C2" w:rsidP="0027562E">
      <w:pPr>
        <w:spacing w:after="0" w:line="240" w:lineRule="auto"/>
        <w:ind w:firstLine="567"/>
        <w:jc w:val="both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  <w:r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Que</w:t>
      </w:r>
      <w:r w:rsidR="0027562E"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la municipalidad es un órgano de </w:t>
      </w:r>
      <w:r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g</w:t>
      </w:r>
      <w:r w:rsidR="0027562E"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obierno </w:t>
      </w:r>
      <w:r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l</w:t>
      </w:r>
      <w:r w:rsidR="0027562E"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ocal con autonomía política, económica y administrativa en los asuntos de su competencia</w:t>
      </w:r>
      <w:r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,</w:t>
      </w:r>
      <w:r w:rsidR="0027562E"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de conformidad con lo establecido en el artículo 194 de la Constitución Política del Perú, y en concordancia </w:t>
      </w:r>
      <w:r w:rsidR="00B0178F"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con el artículo II del Título Preliminar de la </w:t>
      </w:r>
      <w:r w:rsidR="0027562E"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Ley Nº 27972, </w:t>
      </w:r>
      <w:r w:rsidR="00B0178F"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Ley Orgánica de Municipalidades;</w:t>
      </w:r>
    </w:p>
    <w:p w14:paraId="302A66C3" w14:textId="67850071" w:rsidR="00B0178F" w:rsidRPr="008946A7" w:rsidRDefault="00B0178F" w:rsidP="00B0178F">
      <w:pPr>
        <w:spacing w:after="0" w:line="240" w:lineRule="auto"/>
        <w:ind w:firstLine="567"/>
        <w:jc w:val="both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Que la recaudación y fiscalización de los impuestos municipales corresponde a los gobiernos locales, de acuerdo a lo señalado en el artículo 5° del Texto Único Ordenado de la Ley de Tributación Municipal, aprobado por Decreto Supremo N° 156-2004-EF;</w:t>
      </w:r>
    </w:p>
    <w:p w14:paraId="340062C8" w14:textId="56320CD7" w:rsidR="00B0178F" w:rsidRPr="008946A7" w:rsidRDefault="009058C2" w:rsidP="0027562E">
      <w:pPr>
        <w:spacing w:after="0" w:line="240" w:lineRule="auto"/>
        <w:ind w:firstLine="567"/>
        <w:jc w:val="both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  <w:r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Que</w:t>
      </w:r>
      <w:r w:rsidR="00B0178F"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la recaudación, administración y fiscalización del Impuesto Predial corresponde a la </w:t>
      </w:r>
      <w:r w:rsidR="00427E93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m</w:t>
      </w:r>
      <w:r w:rsidR="00B0178F"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unicipalidad </w:t>
      </w:r>
      <w:r w:rsidR="00427E93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d</w:t>
      </w:r>
      <w:r w:rsidR="00B0178F"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istrital donde se encuentr</w:t>
      </w:r>
      <w:r w:rsidR="00427E93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a</w:t>
      </w:r>
      <w:r w:rsidR="00B0178F"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ubicado el predio, en mérito a lo indicado en el artículo 8° del precitado marco normativo;</w:t>
      </w:r>
    </w:p>
    <w:p w14:paraId="63A4206C" w14:textId="5E908CA3" w:rsidR="0027562E" w:rsidRPr="008946A7" w:rsidRDefault="0027562E" w:rsidP="0027562E">
      <w:pPr>
        <w:spacing w:after="0" w:line="240" w:lineRule="auto"/>
        <w:ind w:firstLine="567"/>
        <w:jc w:val="both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Que, mediante Decreto Supremo Nº </w:t>
      </w:r>
      <w:r w:rsidR="00305C5F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095</w:t>
      </w: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-202</w:t>
      </w:r>
      <w:r w:rsidR="00427E93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3</w:t>
      </w: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-EF, se aprob</w:t>
      </w:r>
      <w:r w:rsidR="00427E93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ó</w:t>
      </w: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los </w:t>
      </w:r>
      <w:r w:rsidRPr="002344FC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procedimientos para el cumplimiento de </w:t>
      </w:r>
      <w:r w:rsidRPr="0036470D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metas y la asignación </w:t>
      </w:r>
      <w:r w:rsidR="0036470D" w:rsidRPr="0036470D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condicionada </w:t>
      </w:r>
      <w:r w:rsidRPr="0036470D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de</w:t>
      </w:r>
      <w:r w:rsidRPr="00CA45F2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</w:t>
      </w:r>
      <w:r w:rsidRPr="0036470D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recursos</w:t>
      </w: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del Programa de Incentivos a la Mejora de la Gestión Municipal del año 202</w:t>
      </w:r>
      <w:r w:rsidR="004E3274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3</w:t>
      </w:r>
      <w:r w:rsidR="00B0178F"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;</w:t>
      </w:r>
    </w:p>
    <w:p w14:paraId="20F46132" w14:textId="596FFA03" w:rsidR="00B0178F" w:rsidRPr="008946A7" w:rsidRDefault="00B0178F" w:rsidP="00B0178F">
      <w:pPr>
        <w:spacing w:after="0" w:line="240" w:lineRule="auto"/>
        <w:ind w:firstLine="567"/>
        <w:jc w:val="both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Que </w:t>
      </w:r>
      <w:r w:rsidR="004E3274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e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l</w:t>
      </w:r>
      <w:r w:rsidR="004E3274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Compromiso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</w:t>
      </w:r>
      <w:r w:rsidR="00CA45F2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2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del referido </w:t>
      </w:r>
      <w:r w:rsidR="00CC267D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p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rograma contempla</w:t>
      </w:r>
      <w:r w:rsidR="004E3274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,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como parte de </w:t>
      </w:r>
      <w:r w:rsidR="00CC267D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los procedimientos asociados al Indicador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</w:t>
      </w:r>
      <w:r w:rsidRPr="00CA45F2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1</w:t>
      </w:r>
      <w:r w:rsidR="00CC267D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,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la emisión de una </w:t>
      </w:r>
      <w:r w:rsidR="00CC267D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r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esolución de </w:t>
      </w:r>
      <w:r w:rsidR="00CC267D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a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lcaldía, en donde se consigne la información </w:t>
      </w:r>
      <w:r w:rsidR="00EC1CDC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del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monto de emisión inicial del Impuesto Predial del ejercicio fiscal 202</w:t>
      </w:r>
      <w:r w:rsidR="00EC1CDC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3</w:t>
      </w:r>
      <w:r w:rsidR="00BD3902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y </w:t>
      </w:r>
      <w:r w:rsidR="00835C4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d</w:t>
      </w:r>
      <w:r w:rsidR="00BD3902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el monto de emisión final del impuesto del ejercicio fiscal 2022 (</w:t>
      </w:r>
      <w:r w:rsidR="00835C4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en caso </w:t>
      </w:r>
      <w:r w:rsidR="00B326CC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la municipalidad tuviera </w:t>
      </w:r>
      <w:r w:rsidR="00BE5756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emisión inicial del Impuesto Predial 2023 igual a 0</w:t>
      </w:r>
      <w:r w:rsidR="00BD3902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)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;</w:t>
      </w:r>
    </w:p>
    <w:p w14:paraId="5A417C6D" w14:textId="7DC56795" w:rsidR="00B0178F" w:rsidRPr="008946A7" w:rsidRDefault="00B0178F" w:rsidP="00B0178F">
      <w:pPr>
        <w:spacing w:after="0" w:line="240" w:lineRule="auto"/>
        <w:ind w:firstLine="567"/>
        <w:jc w:val="both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Que los artículos 20° y 43° de la Ley N° 27972, Ley Orgánica de Municipalidades establecen que son atribuciones del </w:t>
      </w:r>
      <w:r w:rsidR="00606612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a</w:t>
      </w: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lcalde dictar decretos y resoluciones de alcaldía, con sujeción a las leyes y ordenanzas; y que las resoluciones de alcaldía aprueban y resuelven los asuntos de carácter administrativo;</w:t>
      </w:r>
    </w:p>
    <w:p w14:paraId="70382AB8" w14:textId="4A9687AE" w:rsidR="0027562E" w:rsidRPr="008946A7" w:rsidRDefault="00B0178F" w:rsidP="00EA6910">
      <w:pPr>
        <w:spacing w:after="0" w:line="240" w:lineRule="auto"/>
        <w:ind w:firstLine="567"/>
        <w:jc w:val="both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Estando a lo expuesto, y de conformidad con lo dispuesto en la Ley Nº 27972, Ley Orgánica de Municipalidades; Decreto Supremo N° 156-2004-EF, TUO de la Ley de Tributación Municipal, Decreto Supremo Nº </w:t>
      </w:r>
      <w:r w:rsidR="00497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095</w:t>
      </w: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-202</w:t>
      </w:r>
      <w:r w:rsidR="00606612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3</w:t>
      </w: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-EF, así como en la información de los registros y archivos de esta municipalidad;</w:t>
      </w:r>
    </w:p>
    <w:p w14:paraId="35CBD426" w14:textId="77777777" w:rsidR="0027562E" w:rsidRPr="008946A7" w:rsidRDefault="0027562E" w:rsidP="0027562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</w:p>
    <w:p w14:paraId="679680A8" w14:textId="77777777" w:rsidR="0027562E" w:rsidRPr="008946A7" w:rsidRDefault="0027562E" w:rsidP="0027562E">
      <w:pPr>
        <w:spacing w:after="0" w:line="240" w:lineRule="auto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  <w:r w:rsidRPr="008946A7">
        <w:rPr>
          <w:rFonts w:ascii="Arial" w:hAnsi="Arial" w:cs="Arial"/>
          <w:b/>
          <w:color w:val="0D0D0D" w:themeColor="text1" w:themeTint="F2"/>
          <w:sz w:val="18"/>
          <w:szCs w:val="18"/>
          <w:lang w:val="es-MX"/>
        </w:rPr>
        <w:t>SE RESUELVE:</w:t>
      </w:r>
    </w:p>
    <w:p w14:paraId="7C8AB713" w14:textId="77777777" w:rsidR="00EA6910" w:rsidRPr="00EA6910" w:rsidRDefault="00EA6910" w:rsidP="0027562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</w:p>
    <w:p w14:paraId="13D2987B" w14:textId="5184BE38" w:rsidR="0027562E" w:rsidRPr="008946A7" w:rsidRDefault="0027562E" w:rsidP="0027562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  <w:r w:rsidRPr="00152F87">
        <w:rPr>
          <w:rFonts w:ascii="Arial" w:hAnsi="Arial" w:cs="Arial"/>
          <w:b/>
          <w:color w:val="0D0D0D" w:themeColor="text1" w:themeTint="F2"/>
          <w:sz w:val="18"/>
          <w:szCs w:val="18"/>
          <w:lang w:val="es-MX"/>
        </w:rPr>
        <w:t>Artículo Primero.-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</w:t>
      </w:r>
      <w:r w:rsidRPr="00152F87">
        <w:rPr>
          <w:rFonts w:ascii="Arial" w:hAnsi="Arial" w:cs="Arial"/>
          <w:b/>
          <w:color w:val="0D0D0D" w:themeColor="text1" w:themeTint="F2"/>
          <w:sz w:val="18"/>
          <w:szCs w:val="18"/>
          <w:lang w:val="es-MX"/>
        </w:rPr>
        <w:t>INFORMAR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al Ministerio de Economía y Finanzas los datos solicitados en l</w:t>
      </w:r>
      <w:r w:rsidR="00606612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os procedimientos del </w:t>
      </w:r>
      <w:r w:rsidR="002F155A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Indicador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1</w:t>
      </w:r>
      <w:r w:rsidR="0034742C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,</w:t>
      </w:r>
      <w:r w:rsidR="0034742C" w:rsidRPr="0034742C">
        <w:t xml:space="preserve"> </w:t>
      </w:r>
      <w:r w:rsidR="0034742C">
        <w:t>“</w:t>
      </w:r>
      <w:r w:rsidR="0034742C" w:rsidRPr="0034742C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Porcentaje de efectividad de recaudación del Impuesto Predial corriente</w:t>
      </w:r>
      <w:r w:rsidR="0034742C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”,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del</w:t>
      </w:r>
      <w:r w:rsidR="00F25420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Compromiso </w:t>
      </w:r>
      <w:r w:rsidR="00B83BC3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2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“</w:t>
      </w:r>
      <w:r w:rsidR="00F25420" w:rsidRPr="00F25420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Mejora de los niveles de recaudación del Impuesto Predial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” del Programa de Incentivos a la Mejora de la Gestión Municipal</w:t>
      </w:r>
      <w:r w:rsidR="00C043F5"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202</w:t>
      </w:r>
      <w:r w:rsidR="00F25420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3</w:t>
      </w:r>
      <w:r w:rsidRPr="00152F8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, según el siguiente detalle:</w:t>
      </w:r>
    </w:p>
    <w:p w14:paraId="11306C4C" w14:textId="77777777" w:rsidR="0027562E" w:rsidRPr="008946A7" w:rsidRDefault="0027562E" w:rsidP="0027562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</w:p>
    <w:tbl>
      <w:tblPr>
        <w:tblStyle w:val="Tablaconcuadrcula2"/>
        <w:tblW w:w="8176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17"/>
        <w:gridCol w:w="6385"/>
        <w:gridCol w:w="1174"/>
      </w:tblGrid>
      <w:tr w:rsidR="0027562E" w:rsidRPr="008946A7" w14:paraId="12C00078" w14:textId="77777777" w:rsidTr="001502C5">
        <w:trPr>
          <w:trHeight w:val="283"/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9B74946" w14:textId="77777777" w:rsidR="0027562E" w:rsidRPr="008946A7" w:rsidRDefault="0027562E" w:rsidP="008128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46A7">
              <w:rPr>
                <w:rFonts w:ascii="Arial" w:hAnsi="Arial" w:cs="Arial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782B59B" w14:textId="77777777" w:rsidR="0027562E" w:rsidRPr="008946A7" w:rsidRDefault="0027562E" w:rsidP="008128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46A7">
              <w:rPr>
                <w:rFonts w:ascii="Arial" w:hAnsi="Arial" w:cs="Arial"/>
                <w:b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C7DD778" w14:textId="77777777" w:rsidR="0027562E" w:rsidRPr="008946A7" w:rsidRDefault="0027562E" w:rsidP="008128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46A7">
              <w:rPr>
                <w:rFonts w:ascii="Arial" w:hAnsi="Arial" w:cs="Arial"/>
                <w:b/>
                <w:sz w:val="18"/>
                <w:szCs w:val="18"/>
                <w:lang w:val="es-MX"/>
              </w:rPr>
              <w:t>Monto (S/)</w:t>
            </w:r>
          </w:p>
        </w:tc>
      </w:tr>
      <w:tr w:rsidR="0027562E" w:rsidRPr="008946A7" w14:paraId="609B2B3A" w14:textId="77777777" w:rsidTr="001502C5">
        <w:trPr>
          <w:trHeight w:val="340"/>
          <w:jc w:val="center"/>
        </w:trPr>
        <w:tc>
          <w:tcPr>
            <w:tcW w:w="617" w:type="dxa"/>
            <w:tcBorders>
              <w:top w:val="single" w:sz="4" w:space="0" w:color="000000" w:themeColor="text1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ADEC851" w14:textId="6A0809CD" w:rsidR="0027562E" w:rsidRPr="008946A7" w:rsidRDefault="0027562E" w:rsidP="0027562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46A7">
              <w:rPr>
                <w:rFonts w:ascii="Arial" w:hAnsi="Arial" w:cs="Arial"/>
                <w:sz w:val="18"/>
                <w:szCs w:val="18"/>
                <w:lang w:val="es-MX"/>
              </w:rPr>
              <w:t>202</w:t>
            </w:r>
            <w:r w:rsidR="001502C5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6385" w:type="dxa"/>
            <w:tcBorders>
              <w:top w:val="single" w:sz="4" w:space="0" w:color="000000" w:themeColor="text1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FB7CBA0" w14:textId="28278DD3" w:rsidR="0027562E" w:rsidRPr="008946A7" w:rsidRDefault="0027562E" w:rsidP="00B0178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46A7">
              <w:rPr>
                <w:rFonts w:ascii="Arial" w:hAnsi="Arial" w:cs="Arial"/>
                <w:sz w:val="18"/>
                <w:szCs w:val="18"/>
                <w:lang w:val="es-MX"/>
              </w:rPr>
              <w:t xml:space="preserve">Emisión </w:t>
            </w:r>
            <w:r w:rsidR="001502C5">
              <w:rPr>
                <w:rFonts w:ascii="Arial" w:hAnsi="Arial" w:cs="Arial"/>
                <w:sz w:val="18"/>
                <w:szCs w:val="18"/>
                <w:lang w:val="es-MX"/>
              </w:rPr>
              <w:t>f</w:t>
            </w:r>
            <w:r w:rsidRPr="008946A7">
              <w:rPr>
                <w:rFonts w:ascii="Arial" w:hAnsi="Arial" w:cs="Arial"/>
                <w:sz w:val="18"/>
                <w:szCs w:val="18"/>
                <w:lang w:val="es-MX"/>
              </w:rPr>
              <w:t xml:space="preserve">inal total por concepto de </w:t>
            </w:r>
            <w:r w:rsidR="00B0178F" w:rsidRPr="008946A7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8946A7">
              <w:rPr>
                <w:rFonts w:ascii="Arial" w:hAnsi="Arial" w:cs="Arial"/>
                <w:sz w:val="18"/>
                <w:szCs w:val="18"/>
                <w:lang w:val="es-MX"/>
              </w:rPr>
              <w:t xml:space="preserve">mpuesto </w:t>
            </w:r>
            <w:r w:rsidR="00B0178F" w:rsidRPr="008946A7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8946A7">
              <w:rPr>
                <w:rFonts w:ascii="Arial" w:hAnsi="Arial" w:cs="Arial"/>
                <w:sz w:val="18"/>
                <w:szCs w:val="18"/>
                <w:lang w:val="es-MX"/>
              </w:rPr>
              <w:t>redial del año 20</w:t>
            </w:r>
            <w:r w:rsidR="00B0178F" w:rsidRPr="008946A7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="001502C5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 w:themeColor="text1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90BB13C" w14:textId="17E3DB98" w:rsidR="0027562E" w:rsidRPr="008946A7" w:rsidRDefault="007F2581" w:rsidP="007F258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/</w:t>
            </w:r>
          </w:p>
        </w:tc>
      </w:tr>
      <w:tr w:rsidR="0027562E" w:rsidRPr="008946A7" w14:paraId="70205524" w14:textId="77777777" w:rsidTr="001502C5">
        <w:trPr>
          <w:trHeight w:val="340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593AC" w14:textId="6D01E314" w:rsidR="0027562E" w:rsidRPr="008946A7" w:rsidRDefault="0027562E" w:rsidP="0027562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46A7">
              <w:rPr>
                <w:rFonts w:ascii="Arial" w:hAnsi="Arial" w:cs="Arial"/>
                <w:sz w:val="18"/>
                <w:szCs w:val="18"/>
                <w:lang w:val="es-MX"/>
              </w:rPr>
              <w:t>202</w:t>
            </w:r>
            <w:r w:rsidR="001502C5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6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F19C1" w14:textId="67943484" w:rsidR="0027562E" w:rsidRPr="008946A7" w:rsidRDefault="0027562E" w:rsidP="00B0178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46A7">
              <w:rPr>
                <w:rFonts w:ascii="Arial" w:hAnsi="Arial" w:cs="Arial"/>
                <w:sz w:val="18"/>
                <w:szCs w:val="18"/>
                <w:lang w:val="es-MX"/>
              </w:rPr>
              <w:t xml:space="preserve">Emisión inicial total por concepto de </w:t>
            </w:r>
            <w:r w:rsidR="00B0178F" w:rsidRPr="008946A7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8946A7">
              <w:rPr>
                <w:rFonts w:ascii="Arial" w:hAnsi="Arial" w:cs="Arial"/>
                <w:sz w:val="18"/>
                <w:szCs w:val="18"/>
                <w:lang w:val="es-MX"/>
              </w:rPr>
              <w:t xml:space="preserve">mpuesto </w:t>
            </w:r>
            <w:r w:rsidR="00B0178F" w:rsidRPr="008946A7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8946A7">
              <w:rPr>
                <w:rFonts w:ascii="Arial" w:hAnsi="Arial" w:cs="Arial"/>
                <w:sz w:val="18"/>
                <w:szCs w:val="18"/>
                <w:lang w:val="es-MX"/>
              </w:rPr>
              <w:t>redial del año 20</w:t>
            </w:r>
            <w:r w:rsidR="00B0178F" w:rsidRPr="008946A7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="001502C5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BED02" w14:textId="3C49DB18" w:rsidR="0027562E" w:rsidRPr="008946A7" w:rsidRDefault="0027562E" w:rsidP="00812848">
            <w:pPr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1502C5" w:rsidRPr="008946A7" w14:paraId="7B0D76D3" w14:textId="77777777" w:rsidTr="001502C5">
        <w:trPr>
          <w:trHeight w:val="340"/>
          <w:jc w:val="center"/>
        </w:trPr>
        <w:tc>
          <w:tcPr>
            <w:tcW w:w="8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CC564" w14:textId="58C722BE" w:rsidR="001502C5" w:rsidRPr="001502C5" w:rsidRDefault="00914E2C" w:rsidP="001502C5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1/ </w:t>
            </w:r>
            <w:r w:rsidR="007F2581">
              <w:rPr>
                <w:rFonts w:ascii="Arial" w:hAnsi="Arial" w:cs="Arial"/>
                <w:sz w:val="16"/>
                <w:szCs w:val="16"/>
                <w:lang w:val="es-MX"/>
              </w:rPr>
              <w:t>Sólo se consigna información en 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sta c</w:t>
            </w:r>
            <w:r w:rsidR="007F2581">
              <w:rPr>
                <w:rFonts w:ascii="Arial" w:hAnsi="Arial" w:cs="Arial"/>
                <w:sz w:val="16"/>
                <w:szCs w:val="16"/>
                <w:lang w:val="es-MX"/>
              </w:rPr>
              <w:t xml:space="preserve">elda si </w:t>
            </w:r>
            <w:r w:rsidR="00FF0B3C">
              <w:rPr>
                <w:rFonts w:ascii="Arial" w:hAnsi="Arial" w:cs="Arial"/>
                <w:sz w:val="16"/>
                <w:szCs w:val="16"/>
                <w:lang w:val="es-MX"/>
              </w:rPr>
              <w:t>la emisión inicial de Impuesto Predial 2023 es igual a 0.</w:t>
            </w:r>
          </w:p>
        </w:tc>
      </w:tr>
    </w:tbl>
    <w:p w14:paraId="15F6DCE5" w14:textId="2D37AF14" w:rsidR="0027562E" w:rsidRPr="00FF0B3C" w:rsidRDefault="0027562E" w:rsidP="0027562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</w:p>
    <w:p w14:paraId="3C4BCB70" w14:textId="0AD13D38" w:rsidR="0027562E" w:rsidRPr="008946A7" w:rsidRDefault="0027562E" w:rsidP="0027562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  <w:r w:rsidRPr="008946A7">
        <w:rPr>
          <w:rFonts w:ascii="Arial" w:hAnsi="Arial" w:cs="Arial"/>
          <w:b/>
          <w:color w:val="0D0D0D" w:themeColor="text1" w:themeTint="F2"/>
          <w:sz w:val="18"/>
          <w:szCs w:val="18"/>
          <w:lang w:val="es-MX"/>
        </w:rPr>
        <w:t>Articulo Segundo.-</w:t>
      </w: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</w:t>
      </w:r>
      <w:r w:rsidRPr="008946A7">
        <w:rPr>
          <w:rFonts w:ascii="Arial" w:hAnsi="Arial" w:cs="Arial"/>
          <w:b/>
          <w:color w:val="0D0D0D" w:themeColor="text1" w:themeTint="F2"/>
          <w:sz w:val="18"/>
          <w:szCs w:val="18"/>
          <w:lang w:val="es-MX"/>
        </w:rPr>
        <w:t>ENCARGAR</w:t>
      </w: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a la Gerencia Municipal, a la &lt;&lt;Nombre de la ATM&gt;&gt;, y &lt;&lt;</w:t>
      </w:r>
      <w:r w:rsidR="00FB638E"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a</w:t>
      </w: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l Coordinador</w:t>
      </w:r>
      <w:r w:rsidR="00FF0B3C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</w:t>
      </w: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/</w:t>
      </w:r>
      <w:r w:rsidR="00FF0B3C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 a </w:t>
      </w: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la </w:t>
      </w:r>
      <w:bookmarkStart w:id="0" w:name="_GoBack"/>
      <w:bookmarkEnd w:id="0"/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Coordinadora del Programa de Incentivos a la Mejora de la Gestión Municipa</w:t>
      </w:r>
      <w:r w:rsidR="00B0178F"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l 202</w:t>
      </w:r>
      <w:r w:rsidR="00FF0B3C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3</w:t>
      </w: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 xml:space="preserve">&gt;&gt;, el cumplimiento de la presente </w:t>
      </w:r>
      <w:r w:rsidR="00FF0B3C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r</w:t>
      </w: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esolución.</w:t>
      </w:r>
    </w:p>
    <w:p w14:paraId="42C85F0E" w14:textId="77777777" w:rsidR="0027562E" w:rsidRPr="008946A7" w:rsidRDefault="0027562E" w:rsidP="0027562E">
      <w:pPr>
        <w:spacing w:after="0" w:line="240" w:lineRule="auto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</w:p>
    <w:p w14:paraId="1BF36DFC" w14:textId="77777777" w:rsidR="0027562E" w:rsidRPr="008946A7" w:rsidRDefault="0027562E" w:rsidP="0027562E">
      <w:pPr>
        <w:spacing w:after="0" w:line="240" w:lineRule="auto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</w:p>
    <w:p w14:paraId="64CF247A" w14:textId="77777777" w:rsidR="0027562E" w:rsidRPr="008946A7" w:rsidRDefault="0027562E" w:rsidP="0027562E">
      <w:pPr>
        <w:spacing w:after="0" w:line="240" w:lineRule="auto"/>
        <w:rPr>
          <w:rFonts w:ascii="Arial" w:hAnsi="Arial" w:cs="Arial"/>
          <w:b/>
          <w:color w:val="0D0D0D" w:themeColor="text1" w:themeTint="F2"/>
          <w:sz w:val="18"/>
          <w:szCs w:val="18"/>
          <w:lang w:val="es-MX"/>
        </w:rPr>
      </w:pPr>
      <w:r w:rsidRPr="008946A7">
        <w:rPr>
          <w:rFonts w:ascii="Arial" w:hAnsi="Arial" w:cs="Arial"/>
          <w:b/>
          <w:color w:val="0D0D0D" w:themeColor="text1" w:themeTint="F2"/>
          <w:sz w:val="18"/>
          <w:szCs w:val="18"/>
          <w:lang w:val="es-MX"/>
        </w:rPr>
        <w:t>REGÍSTRESE, COMUNÍQUESE Y CÚMPLASE.</w:t>
      </w:r>
    </w:p>
    <w:p w14:paraId="79B7448B" w14:textId="77777777" w:rsidR="0027562E" w:rsidRPr="008946A7" w:rsidRDefault="0027562E" w:rsidP="0027562E">
      <w:pPr>
        <w:spacing w:after="0" w:line="240" w:lineRule="auto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</w:p>
    <w:p w14:paraId="1410C33A" w14:textId="77777777" w:rsidR="0027562E" w:rsidRPr="008946A7" w:rsidRDefault="0027562E" w:rsidP="0027562E">
      <w:pPr>
        <w:spacing w:after="0" w:line="240" w:lineRule="auto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</w:p>
    <w:p w14:paraId="23E80368" w14:textId="12F2D676" w:rsidR="0027562E" w:rsidRPr="008946A7" w:rsidRDefault="0027562E" w:rsidP="0027562E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18"/>
          <w:szCs w:val="18"/>
          <w:lang w:val="es-MX"/>
        </w:rPr>
      </w:pPr>
      <w:r w:rsidRPr="008946A7">
        <w:rPr>
          <w:rFonts w:ascii="Arial" w:hAnsi="Arial" w:cs="Arial"/>
          <w:color w:val="0D0D0D" w:themeColor="text1" w:themeTint="F2"/>
          <w:sz w:val="18"/>
          <w:szCs w:val="18"/>
          <w:lang w:val="es-MX"/>
        </w:rPr>
        <w:t>Firma de Alcalde(sa)</w:t>
      </w:r>
    </w:p>
    <w:sectPr w:rsidR="0027562E" w:rsidRPr="008946A7" w:rsidSect="0037384C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3DD87" w16cex:dateUtc="2023-01-31T23:33:00Z"/>
  <w16cex:commentExtensible w16cex:durableId="2783DDA8" w16cex:dateUtc="2023-01-31T23:34:00Z"/>
  <w16cex:commentExtensible w16cex:durableId="2783DCF2" w16cex:dateUtc="2023-01-31T23:31:00Z"/>
  <w16cex:commentExtensible w16cex:durableId="2783DD52" w16cex:dateUtc="2023-01-31T2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9E57F" w16cid:durableId="2783DD87"/>
  <w16cid:commentId w16cid:paraId="074E5F92" w16cid:durableId="2783DDA8"/>
  <w16cid:commentId w16cid:paraId="5CA29B02" w16cid:durableId="2783DCF2"/>
  <w16cid:commentId w16cid:paraId="0B8787CC" w16cid:durableId="2783DD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B8DB1" w14:textId="77777777" w:rsidR="00B73DC2" w:rsidRDefault="00B73DC2" w:rsidP="00ED2096">
      <w:pPr>
        <w:spacing w:after="0" w:line="240" w:lineRule="auto"/>
      </w:pPr>
      <w:r>
        <w:separator/>
      </w:r>
    </w:p>
  </w:endnote>
  <w:endnote w:type="continuationSeparator" w:id="0">
    <w:p w14:paraId="453F3150" w14:textId="77777777" w:rsidR="00B73DC2" w:rsidRDefault="00B73DC2" w:rsidP="00ED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775B8" w14:textId="77777777" w:rsidR="000C32B4" w:rsidRDefault="000C32B4">
    <w:pPr>
      <w:pStyle w:val="Piedepgina"/>
      <w:jc w:val="right"/>
    </w:pPr>
  </w:p>
  <w:p w14:paraId="094C0643" w14:textId="77777777" w:rsidR="000C32B4" w:rsidRDefault="000C32B4" w:rsidP="009E09A4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42DACE" wp14:editId="1DD0C669">
              <wp:simplePos x="0" y="0"/>
              <wp:positionH relativeFrom="column">
                <wp:posOffset>5711190</wp:posOffset>
              </wp:positionH>
              <wp:positionV relativeFrom="paragraph">
                <wp:posOffset>214630</wp:posOffset>
              </wp:positionV>
              <wp:extent cx="419100" cy="329565"/>
              <wp:effectExtent l="0" t="0" r="0" b="0"/>
              <wp:wrapNone/>
              <wp:docPr id="44" name="Cuadro de text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329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7F7F7F" w:themeColor="text1" w:themeTint="80"/>
                            </w:rPr>
                            <w:id w:val="2115456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28"/>
                            </w:rPr>
                          </w:sdtEndPr>
                          <w:sdtContent>
                            <w:p w14:paraId="6FEE19C2" w14:textId="6F785B2E" w:rsidR="000C32B4" w:rsidRPr="00ED48B7" w:rsidRDefault="000C32B4" w:rsidP="009E09A4">
                              <w:pPr>
                                <w:pStyle w:val="Piedepgina"/>
                                <w:jc w:val="right"/>
                                <w:rPr>
                                  <w:color w:val="7F7F7F" w:themeColor="text1" w:themeTint="80"/>
                                  <w:sz w:val="28"/>
                                </w:rPr>
                              </w:pPr>
                              <w:r w:rsidRPr="00ED48B7">
                                <w:rPr>
                                  <w:color w:val="7F7F7F" w:themeColor="text1" w:themeTint="80"/>
                                  <w:sz w:val="28"/>
                                </w:rPr>
                                <w:fldChar w:fldCharType="begin"/>
                              </w:r>
                              <w:r w:rsidRPr="00ED48B7">
                                <w:rPr>
                                  <w:color w:val="7F7F7F" w:themeColor="text1" w:themeTint="80"/>
                                  <w:sz w:val="28"/>
                                </w:rPr>
                                <w:instrText>PAGE   \* MERGEFORMAT</w:instrText>
                              </w:r>
                              <w:r w:rsidRPr="00ED48B7">
                                <w:rPr>
                                  <w:color w:val="7F7F7F" w:themeColor="text1" w:themeTint="80"/>
                                  <w:sz w:val="28"/>
                                </w:rPr>
                                <w:fldChar w:fldCharType="separate"/>
                              </w:r>
                              <w:r w:rsidR="00B83BC3">
                                <w:rPr>
                                  <w:noProof/>
                                  <w:color w:val="7F7F7F" w:themeColor="text1" w:themeTint="80"/>
                                  <w:sz w:val="28"/>
                                </w:rPr>
                                <w:t>1</w:t>
                              </w:r>
                              <w:r w:rsidRPr="00ED48B7">
                                <w:rPr>
                                  <w:color w:val="7F7F7F" w:themeColor="text1" w:themeTint="80"/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C5F219D" w14:textId="77777777" w:rsidR="000C32B4" w:rsidRPr="00ED48B7" w:rsidRDefault="000C32B4" w:rsidP="009E09A4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2DACE" id="_x0000_t202" coordsize="21600,21600" o:spt="202" path="m,l,21600r21600,l21600,xe">
              <v:stroke joinstyle="miter"/>
              <v:path gradientshapeok="t" o:connecttype="rect"/>
            </v:shapetype>
            <v:shape id="Cuadro de texto 44" o:spid="_x0000_s1026" type="#_x0000_t202" style="position:absolute;margin-left:449.7pt;margin-top:16.9pt;width:33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" filled="f" stroked="f" strokeweight=".5pt">
              <v:path arrowok="t"/>
              <v:textbox>
                <w:txbxContent>
                  <w:sdt>
                    <w:sdtPr>
                      <w:rPr>
                        <w:color w:val="7F7F7F" w:themeColor="text1" w:themeTint="80"/>
                      </w:rPr>
                      <w:id w:val="2115456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28"/>
                      </w:rPr>
                    </w:sdtEndPr>
                    <w:sdtContent>
                      <w:p w14:paraId="6FEE19C2" w14:textId="6F785B2E" w:rsidR="000C32B4" w:rsidRPr="00ED48B7" w:rsidRDefault="000C32B4" w:rsidP="009E09A4">
                        <w:pPr>
                          <w:pStyle w:val="Piedepgina"/>
                          <w:jc w:val="right"/>
                          <w:rPr>
                            <w:color w:val="7F7F7F" w:themeColor="text1" w:themeTint="80"/>
                            <w:sz w:val="28"/>
                          </w:rPr>
                        </w:pPr>
                        <w:r w:rsidRPr="00ED48B7">
                          <w:rPr>
                            <w:color w:val="7F7F7F" w:themeColor="text1" w:themeTint="80"/>
                            <w:sz w:val="28"/>
                          </w:rPr>
                          <w:fldChar w:fldCharType="begin"/>
                        </w:r>
                        <w:r w:rsidRPr="00ED48B7">
                          <w:rPr>
                            <w:color w:val="7F7F7F" w:themeColor="text1" w:themeTint="80"/>
                            <w:sz w:val="28"/>
                          </w:rPr>
                          <w:instrText>PAGE   \* MERGEFORMAT</w:instrText>
                        </w:r>
                        <w:r w:rsidRPr="00ED48B7">
                          <w:rPr>
                            <w:color w:val="7F7F7F" w:themeColor="text1" w:themeTint="80"/>
                            <w:sz w:val="28"/>
                          </w:rPr>
                          <w:fldChar w:fldCharType="separate"/>
                        </w:r>
                        <w:r w:rsidR="00B83BC3">
                          <w:rPr>
                            <w:noProof/>
                            <w:color w:val="7F7F7F" w:themeColor="text1" w:themeTint="80"/>
                            <w:sz w:val="28"/>
                          </w:rPr>
                          <w:t>1</w:t>
                        </w:r>
                        <w:r w:rsidRPr="00ED48B7">
                          <w:rPr>
                            <w:color w:val="7F7F7F" w:themeColor="text1" w:themeTint="80"/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14:paraId="1C5F219D" w14:textId="77777777" w:rsidR="000C32B4" w:rsidRPr="00ED48B7" w:rsidRDefault="000C32B4" w:rsidP="009E09A4">
                    <w:pPr>
                      <w:rPr>
                        <w:color w:val="7F7F7F" w:themeColor="text1" w:themeTint="8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498F9E7" w14:textId="77777777" w:rsidR="000C32B4" w:rsidRDefault="000C32B4" w:rsidP="009E09A4">
    <w:r>
      <w:rPr>
        <w:noProof/>
        <w:sz w:val="28"/>
        <w:lang w:val="es-PE" w:eastAsia="es-PE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D587F1C" wp14:editId="7711549F">
              <wp:simplePos x="0" y="0"/>
              <wp:positionH relativeFrom="page">
                <wp:posOffset>22225</wp:posOffset>
              </wp:positionH>
              <wp:positionV relativeFrom="paragraph">
                <wp:posOffset>203835</wp:posOffset>
              </wp:positionV>
              <wp:extent cx="7506970" cy="526415"/>
              <wp:effectExtent l="0" t="0" r="0" b="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06970" cy="526415"/>
                        <a:chOff x="0" y="349496"/>
                        <a:chExt cx="7507251" cy="527247"/>
                      </a:xfrm>
                    </wpg:grpSpPr>
                    <pic:pic xmlns:pic="http://schemas.openxmlformats.org/drawingml/2006/picture">
                      <pic:nvPicPr>
                        <pic:cNvPr id="5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 l="10831" t="50784" r="55043" b="37697"/>
                        <a:stretch>
                          <a:fillRect/>
                        </a:stretch>
                      </pic:blipFill>
                      <pic:spPr bwMode="auto">
                        <a:xfrm>
                          <a:off x="227102" y="349496"/>
                          <a:ext cx="20891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46" name="Rectángulo 46"/>
                      <wps:cNvSpPr/>
                      <wps:spPr>
                        <a:xfrm>
                          <a:off x="0" y="733646"/>
                          <a:ext cx="6229350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Rectángulo 47"/>
                      <wps:cNvSpPr/>
                      <wps:spPr>
                        <a:xfrm>
                          <a:off x="6315740" y="637953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Rectángulo 48"/>
                      <wps:cNvSpPr/>
                      <wps:spPr>
                        <a:xfrm>
                          <a:off x="6964326" y="552893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Imagen 4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4516" y="443294"/>
                          <a:ext cx="3911224" cy="1433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F1D43E9" id="Grupo 45" o:spid="_x0000_s1026" style="position:absolute;margin-left:1.75pt;margin-top:16.05pt;width:591.1pt;height:41.45pt;z-index:251655168;mso-position-horizontal-relative:page;mso-height-relative:margin" coordorigin=",3494" coordsize="75072,5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2271;top:3494;width:20891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">
                <v:imagedata r:id="rId3" o:title="" croptop="33282f" cropbottom="24705f" cropleft="7098f" cropright="36073f"/>
              </v:shape>
              <v:rect id="Rectángulo 46" o:spid="_x0000_s1028" style="position:absolute;top:7336;width:62293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" fillcolor="red" stroked="f" strokeweight="1pt"/>
              <v:rect id="Rectángulo 47" o:spid="_x0000_s1029" style="position:absolute;left:63157;top:6379;width:581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" fillcolor="#393737 [814]" stroked="f" strokeweight="1pt"/>
              <v:rect id="Rectángulo 48" o:spid="_x0000_s1030" style="position:absolute;left:69643;top:5528;width:5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" fillcolor="black [3213]" stroked="f" strokeweight="1pt"/>
              <v:shape id="Imagen 49" o:spid="_x0000_s1031" type="#_x0000_t75" style="position:absolute;left:24045;top:4432;width:39112;height: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">
                <v:imagedata r:id="rId4" o:title=""/>
              </v:shape>
              <w10:wrap anchorx="page"/>
            </v:group>
          </w:pict>
        </mc:Fallback>
      </mc:AlternateContent>
    </w:r>
  </w:p>
  <w:p w14:paraId="3BB7EA49" w14:textId="77777777" w:rsidR="000C32B4" w:rsidRDefault="000C32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304CE" w14:textId="77777777" w:rsidR="000C32B4" w:rsidRDefault="000C32B4" w:rsidP="009E09A4">
    <w:pPr>
      <w:pStyle w:val="Piedepgina"/>
      <w:jc w:val="right"/>
    </w:pPr>
  </w:p>
  <w:p w14:paraId="00CC14B4" w14:textId="77777777" w:rsidR="000C32B4" w:rsidRDefault="000C32B4" w:rsidP="009E09A4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856EA" wp14:editId="625B3249">
              <wp:simplePos x="0" y="0"/>
              <wp:positionH relativeFrom="column">
                <wp:posOffset>5711190</wp:posOffset>
              </wp:positionH>
              <wp:positionV relativeFrom="paragraph">
                <wp:posOffset>214630</wp:posOffset>
              </wp:positionV>
              <wp:extent cx="419100" cy="32956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329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7F7F7F" w:themeColor="text1" w:themeTint="80"/>
                            </w:rPr>
                            <w:id w:val="4532184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28"/>
                            </w:rPr>
                          </w:sdtEndPr>
                          <w:sdtContent>
                            <w:p w14:paraId="79666916" w14:textId="1E0E4F44" w:rsidR="000C32B4" w:rsidRPr="00ED48B7" w:rsidRDefault="000C32B4" w:rsidP="009E09A4">
                              <w:pPr>
                                <w:pStyle w:val="Piedepgina"/>
                                <w:jc w:val="right"/>
                                <w:rPr>
                                  <w:color w:val="7F7F7F" w:themeColor="text1" w:themeTint="80"/>
                                  <w:sz w:val="28"/>
                                </w:rPr>
                              </w:pPr>
                              <w:r w:rsidRPr="00ED48B7">
                                <w:rPr>
                                  <w:color w:val="7F7F7F" w:themeColor="text1" w:themeTint="80"/>
                                  <w:sz w:val="28"/>
                                </w:rPr>
                                <w:fldChar w:fldCharType="begin"/>
                              </w:r>
                              <w:r w:rsidRPr="00ED48B7">
                                <w:rPr>
                                  <w:color w:val="7F7F7F" w:themeColor="text1" w:themeTint="80"/>
                                  <w:sz w:val="28"/>
                                </w:rPr>
                                <w:instrText>PAGE   \* MERGEFORMAT</w:instrText>
                              </w:r>
                              <w:r w:rsidRPr="00ED48B7">
                                <w:rPr>
                                  <w:color w:val="7F7F7F" w:themeColor="text1" w:themeTint="80"/>
                                  <w:sz w:val="28"/>
                                </w:rPr>
                                <w:fldChar w:fldCharType="separate"/>
                              </w:r>
                              <w:r w:rsidR="00EB639C">
                                <w:rPr>
                                  <w:noProof/>
                                  <w:color w:val="7F7F7F" w:themeColor="text1" w:themeTint="80"/>
                                  <w:sz w:val="28"/>
                                </w:rPr>
                                <w:t>0</w:t>
                              </w:r>
                              <w:r w:rsidRPr="00ED48B7">
                                <w:rPr>
                                  <w:color w:val="7F7F7F" w:themeColor="text1" w:themeTint="80"/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8DA655B" w14:textId="77777777" w:rsidR="000C32B4" w:rsidRPr="00ED48B7" w:rsidRDefault="000C32B4" w:rsidP="009E09A4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856E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49.7pt;margin-top:16.9pt;width:33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" filled="f" stroked="f" strokeweight=".5pt">
              <v:path arrowok="t"/>
              <v:textbox>
                <w:txbxContent>
                  <w:sdt>
                    <w:sdtPr>
                      <w:rPr>
                        <w:color w:val="7F7F7F" w:themeColor="text1" w:themeTint="80"/>
                      </w:rPr>
                      <w:id w:val="4532184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28"/>
                      </w:rPr>
                    </w:sdtEndPr>
                    <w:sdtContent>
                      <w:p w14:paraId="79666916" w14:textId="1E0E4F44" w:rsidR="000C32B4" w:rsidRPr="00ED48B7" w:rsidRDefault="000C32B4" w:rsidP="009E09A4">
                        <w:pPr>
                          <w:pStyle w:val="Piedepgina"/>
                          <w:jc w:val="right"/>
                          <w:rPr>
                            <w:color w:val="7F7F7F" w:themeColor="text1" w:themeTint="80"/>
                            <w:sz w:val="28"/>
                          </w:rPr>
                        </w:pPr>
                        <w:r w:rsidRPr="00ED48B7">
                          <w:rPr>
                            <w:color w:val="7F7F7F" w:themeColor="text1" w:themeTint="80"/>
                            <w:sz w:val="28"/>
                          </w:rPr>
                          <w:fldChar w:fldCharType="begin"/>
                        </w:r>
                        <w:r w:rsidRPr="00ED48B7">
                          <w:rPr>
                            <w:color w:val="7F7F7F" w:themeColor="text1" w:themeTint="80"/>
                            <w:sz w:val="28"/>
                          </w:rPr>
                          <w:instrText>PAGE   \* MERGEFORMAT</w:instrText>
                        </w:r>
                        <w:r w:rsidRPr="00ED48B7">
                          <w:rPr>
                            <w:color w:val="7F7F7F" w:themeColor="text1" w:themeTint="80"/>
                            <w:sz w:val="28"/>
                          </w:rPr>
                          <w:fldChar w:fldCharType="separate"/>
                        </w:r>
                        <w:r w:rsidR="00EB639C">
                          <w:rPr>
                            <w:noProof/>
                            <w:color w:val="7F7F7F" w:themeColor="text1" w:themeTint="80"/>
                            <w:sz w:val="28"/>
                          </w:rPr>
                          <w:t>0</w:t>
                        </w:r>
                        <w:r w:rsidRPr="00ED48B7">
                          <w:rPr>
                            <w:color w:val="7F7F7F" w:themeColor="text1" w:themeTint="80"/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14:paraId="68DA655B" w14:textId="77777777" w:rsidR="000C32B4" w:rsidRPr="00ED48B7" w:rsidRDefault="000C32B4" w:rsidP="009E09A4">
                    <w:pPr>
                      <w:rPr>
                        <w:color w:val="7F7F7F" w:themeColor="text1" w:themeTint="8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42E3E8" w14:textId="77777777" w:rsidR="000C32B4" w:rsidRDefault="000C32B4" w:rsidP="009E09A4">
    <w:r>
      <w:rPr>
        <w:noProof/>
        <w:sz w:val="2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A50E48" wp14:editId="5A21D258">
              <wp:simplePos x="0" y="0"/>
              <wp:positionH relativeFrom="page">
                <wp:posOffset>22225</wp:posOffset>
              </wp:positionH>
              <wp:positionV relativeFrom="paragraph">
                <wp:posOffset>203835</wp:posOffset>
              </wp:positionV>
              <wp:extent cx="7506970" cy="526415"/>
              <wp:effectExtent l="0" t="0" r="0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06970" cy="526415"/>
                        <a:chOff x="0" y="349496"/>
                        <a:chExt cx="7507251" cy="527247"/>
                      </a:xfrm>
                    </wpg:grpSpPr>
                    <pic:pic xmlns:pic="http://schemas.openxmlformats.org/drawingml/2006/picture">
                      <pic:nvPicPr>
                        <pic:cNvPr id="7" name="Imagen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 l="10831" t="50784" r="55043" b="37697"/>
                        <a:stretch>
                          <a:fillRect/>
                        </a:stretch>
                      </pic:blipFill>
                      <pic:spPr bwMode="auto">
                        <a:xfrm>
                          <a:off x="227102" y="349496"/>
                          <a:ext cx="20891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22" name="Rectángulo 22"/>
                      <wps:cNvSpPr/>
                      <wps:spPr>
                        <a:xfrm>
                          <a:off x="0" y="733646"/>
                          <a:ext cx="6229350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ángulo 23"/>
                      <wps:cNvSpPr/>
                      <wps:spPr>
                        <a:xfrm>
                          <a:off x="6315740" y="637953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24"/>
                      <wps:cNvSpPr/>
                      <wps:spPr>
                        <a:xfrm>
                          <a:off x="6964326" y="552893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4516" y="443294"/>
                          <a:ext cx="3911224" cy="1433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2FA122C" id="Grupo 6" o:spid="_x0000_s1026" style="position:absolute;margin-left:1.75pt;margin-top:16.05pt;width:591.1pt;height:41.45pt;z-index:251659264;mso-position-horizontal-relative:page;mso-height-relative:margin" coordorigin=",3494" coordsize="75072,5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2271;top:3494;width:20891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">
                <v:imagedata r:id="rId3" o:title="" croptop="33282f" cropbottom="24705f" cropleft="7098f" cropright="36073f"/>
              </v:shape>
              <v:rect id="Rectángulo 22" o:spid="_x0000_s1028" style="position:absolute;top:7336;width:62293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" fillcolor="red" stroked="f" strokeweight="1pt"/>
              <v:rect id="Rectángulo 23" o:spid="_x0000_s1029" style="position:absolute;left:63157;top:6379;width:581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" fillcolor="#393737 [814]" stroked="f" strokeweight="1pt"/>
              <v:rect id="Rectángulo 24" o:spid="_x0000_s1030" style="position:absolute;left:69643;top:5528;width:5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" fillcolor="black [3213]" stroked="f" strokeweight="1pt"/>
              <v:shape id="Imagen 25" o:spid="_x0000_s1031" type="#_x0000_t75" style="position:absolute;left:24045;top:4432;width:39112;height: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">
                <v:imagedata r:id="rId4" o:title=""/>
              </v:shape>
              <w10:wrap anchorx="page"/>
            </v:group>
          </w:pict>
        </mc:Fallback>
      </mc:AlternateContent>
    </w:r>
  </w:p>
  <w:p w14:paraId="112DFCB3" w14:textId="77777777" w:rsidR="000C32B4" w:rsidRDefault="000C32B4" w:rsidP="009E09A4">
    <w:pPr>
      <w:pStyle w:val="Piedepgina"/>
    </w:pPr>
  </w:p>
  <w:p w14:paraId="2C440D99" w14:textId="77777777" w:rsidR="000C32B4" w:rsidRDefault="000C32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35822" w14:textId="77777777" w:rsidR="00B73DC2" w:rsidRDefault="00B73DC2" w:rsidP="00ED2096">
      <w:pPr>
        <w:spacing w:after="0" w:line="240" w:lineRule="auto"/>
      </w:pPr>
      <w:r>
        <w:separator/>
      </w:r>
    </w:p>
  </w:footnote>
  <w:footnote w:type="continuationSeparator" w:id="0">
    <w:p w14:paraId="5F77F283" w14:textId="77777777" w:rsidR="00B73DC2" w:rsidRDefault="00B73DC2" w:rsidP="00ED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966"/>
    <w:multiLevelType w:val="hybridMultilevel"/>
    <w:tmpl w:val="A8B23A96"/>
    <w:lvl w:ilvl="0" w:tplc="C8588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67869"/>
    <w:multiLevelType w:val="hybridMultilevel"/>
    <w:tmpl w:val="E92CD70E"/>
    <w:lvl w:ilvl="0" w:tplc="912843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A5D9F"/>
    <w:multiLevelType w:val="hybridMultilevel"/>
    <w:tmpl w:val="A15487F4"/>
    <w:lvl w:ilvl="0" w:tplc="258855A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D8F"/>
    <w:multiLevelType w:val="hybridMultilevel"/>
    <w:tmpl w:val="8DAA5BEC"/>
    <w:lvl w:ilvl="0" w:tplc="DC7296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trike w:val="0"/>
        <w:sz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52B7"/>
    <w:multiLevelType w:val="multilevel"/>
    <w:tmpl w:val="7994A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6A759E"/>
    <w:multiLevelType w:val="multilevel"/>
    <w:tmpl w:val="FD928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8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624" w:hanging="1800"/>
      </w:pPr>
      <w:rPr>
        <w:rFonts w:hint="default"/>
      </w:rPr>
    </w:lvl>
  </w:abstractNum>
  <w:abstractNum w:abstractNumId="6" w15:restartNumberingAfterBreak="0">
    <w:nsid w:val="193424D6"/>
    <w:multiLevelType w:val="hybridMultilevel"/>
    <w:tmpl w:val="D5A22E4E"/>
    <w:lvl w:ilvl="0" w:tplc="2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9950D12"/>
    <w:multiLevelType w:val="hybridMultilevel"/>
    <w:tmpl w:val="61485AB8"/>
    <w:lvl w:ilvl="0" w:tplc="C73E087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9D593C"/>
    <w:multiLevelType w:val="hybridMultilevel"/>
    <w:tmpl w:val="5C907692"/>
    <w:lvl w:ilvl="0" w:tplc="9F700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97572D"/>
    <w:multiLevelType w:val="multilevel"/>
    <w:tmpl w:val="890C27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0" w15:restartNumberingAfterBreak="0">
    <w:nsid w:val="215909C3"/>
    <w:multiLevelType w:val="hybridMultilevel"/>
    <w:tmpl w:val="66E831EE"/>
    <w:lvl w:ilvl="0" w:tplc="280A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0753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913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1" w15:restartNumberingAfterBreak="0">
    <w:nsid w:val="21B311DB"/>
    <w:multiLevelType w:val="hybridMultilevel"/>
    <w:tmpl w:val="B25E39C0"/>
    <w:lvl w:ilvl="0" w:tplc="CBBA51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B4373B"/>
    <w:multiLevelType w:val="hybridMultilevel"/>
    <w:tmpl w:val="3064B87C"/>
    <w:lvl w:ilvl="0" w:tplc="2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2513F9F"/>
    <w:multiLevelType w:val="hybridMultilevel"/>
    <w:tmpl w:val="C4F2EF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C7A1F"/>
    <w:multiLevelType w:val="hybridMultilevel"/>
    <w:tmpl w:val="9F088062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F637F3"/>
    <w:multiLevelType w:val="hybridMultilevel"/>
    <w:tmpl w:val="2496D772"/>
    <w:lvl w:ilvl="0" w:tplc="2350F7CE">
      <w:start w:val="39"/>
      <w:numFmt w:val="decimal"/>
      <w:lvlText w:val="%1"/>
      <w:lvlJc w:val="left"/>
      <w:pPr>
        <w:ind w:left="1800" w:hanging="360"/>
      </w:pPr>
      <w:rPr>
        <w:rFonts w:ascii="Cambria Math" w:eastAsia="Cambria Math" w:hAnsi="Cambria Math" w:hint="default"/>
        <w:i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4064F4"/>
    <w:multiLevelType w:val="hybridMultilevel"/>
    <w:tmpl w:val="5E7AE5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35E26"/>
    <w:multiLevelType w:val="hybridMultilevel"/>
    <w:tmpl w:val="47AE735A"/>
    <w:lvl w:ilvl="0" w:tplc="0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75B604E"/>
    <w:multiLevelType w:val="hybridMultilevel"/>
    <w:tmpl w:val="BF78E45C"/>
    <w:lvl w:ilvl="0" w:tplc="43326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C1C57"/>
    <w:multiLevelType w:val="multilevel"/>
    <w:tmpl w:val="69207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EC798A"/>
    <w:multiLevelType w:val="hybridMultilevel"/>
    <w:tmpl w:val="DC7E8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5412A"/>
    <w:multiLevelType w:val="hybridMultilevel"/>
    <w:tmpl w:val="13BED5F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E21DDD"/>
    <w:multiLevelType w:val="hybridMultilevel"/>
    <w:tmpl w:val="DC40085A"/>
    <w:lvl w:ilvl="0" w:tplc="881403CA">
      <w:start w:val="132"/>
      <w:numFmt w:val="decimal"/>
      <w:lvlText w:val="%1"/>
      <w:lvlJc w:val="left"/>
      <w:pPr>
        <w:ind w:left="3301" w:hanging="465"/>
      </w:pPr>
      <w:rPr>
        <w:rFonts w:ascii="Cambria Math" w:eastAsia="Cambria Math" w:hAnsi="Cambria Math" w:hint="default"/>
        <w:i/>
      </w:rPr>
    </w:lvl>
    <w:lvl w:ilvl="1" w:tplc="280A0019" w:tentative="1">
      <w:start w:val="1"/>
      <w:numFmt w:val="lowerLetter"/>
      <w:lvlText w:val="%2."/>
      <w:lvlJc w:val="left"/>
      <w:pPr>
        <w:ind w:left="3916" w:hanging="360"/>
      </w:pPr>
    </w:lvl>
    <w:lvl w:ilvl="2" w:tplc="280A001B" w:tentative="1">
      <w:start w:val="1"/>
      <w:numFmt w:val="lowerRoman"/>
      <w:lvlText w:val="%3."/>
      <w:lvlJc w:val="right"/>
      <w:pPr>
        <w:ind w:left="4636" w:hanging="180"/>
      </w:pPr>
    </w:lvl>
    <w:lvl w:ilvl="3" w:tplc="280A000F" w:tentative="1">
      <w:start w:val="1"/>
      <w:numFmt w:val="decimal"/>
      <w:lvlText w:val="%4."/>
      <w:lvlJc w:val="left"/>
      <w:pPr>
        <w:ind w:left="5356" w:hanging="360"/>
      </w:pPr>
    </w:lvl>
    <w:lvl w:ilvl="4" w:tplc="280A0019" w:tentative="1">
      <w:start w:val="1"/>
      <w:numFmt w:val="lowerLetter"/>
      <w:lvlText w:val="%5."/>
      <w:lvlJc w:val="left"/>
      <w:pPr>
        <w:ind w:left="6076" w:hanging="360"/>
      </w:pPr>
    </w:lvl>
    <w:lvl w:ilvl="5" w:tplc="280A001B" w:tentative="1">
      <w:start w:val="1"/>
      <w:numFmt w:val="lowerRoman"/>
      <w:lvlText w:val="%6."/>
      <w:lvlJc w:val="right"/>
      <w:pPr>
        <w:ind w:left="6796" w:hanging="180"/>
      </w:pPr>
    </w:lvl>
    <w:lvl w:ilvl="6" w:tplc="280A000F" w:tentative="1">
      <w:start w:val="1"/>
      <w:numFmt w:val="decimal"/>
      <w:lvlText w:val="%7."/>
      <w:lvlJc w:val="left"/>
      <w:pPr>
        <w:ind w:left="7516" w:hanging="360"/>
      </w:pPr>
    </w:lvl>
    <w:lvl w:ilvl="7" w:tplc="280A0019" w:tentative="1">
      <w:start w:val="1"/>
      <w:numFmt w:val="lowerLetter"/>
      <w:lvlText w:val="%8."/>
      <w:lvlJc w:val="left"/>
      <w:pPr>
        <w:ind w:left="8236" w:hanging="360"/>
      </w:pPr>
    </w:lvl>
    <w:lvl w:ilvl="8" w:tplc="28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4FD142D5"/>
    <w:multiLevelType w:val="hybridMultilevel"/>
    <w:tmpl w:val="F328C7E8"/>
    <w:lvl w:ilvl="0" w:tplc="50428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1F07E2"/>
    <w:multiLevelType w:val="multilevel"/>
    <w:tmpl w:val="9BD0E6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strike w:val="0"/>
        <w:sz w:val="22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44F249C"/>
    <w:multiLevelType w:val="hybridMultilevel"/>
    <w:tmpl w:val="41CC9902"/>
    <w:lvl w:ilvl="0" w:tplc="433263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61B44"/>
    <w:multiLevelType w:val="hybridMultilevel"/>
    <w:tmpl w:val="1384357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778DD"/>
    <w:multiLevelType w:val="hybridMultilevel"/>
    <w:tmpl w:val="F1DC3202"/>
    <w:lvl w:ilvl="0" w:tplc="6EBEDCB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D294709"/>
    <w:multiLevelType w:val="hybridMultilevel"/>
    <w:tmpl w:val="2B7EF8C0"/>
    <w:lvl w:ilvl="0" w:tplc="A9907300">
      <w:start w:val="1"/>
      <w:numFmt w:val="lowerLetter"/>
      <w:lvlText w:val="%1)"/>
      <w:lvlJc w:val="left"/>
      <w:pPr>
        <w:ind w:left="1069" w:hanging="360"/>
      </w:pPr>
      <w:rPr>
        <w:rFonts w:ascii="Arial" w:eastAsia="Arial" w:hAnsi="Arial" w:hint="default"/>
        <w:b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430C86"/>
    <w:multiLevelType w:val="hybridMultilevel"/>
    <w:tmpl w:val="DEC841E0"/>
    <w:lvl w:ilvl="0" w:tplc="43326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2484D"/>
    <w:multiLevelType w:val="hybridMultilevel"/>
    <w:tmpl w:val="87180EE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94BBC"/>
    <w:multiLevelType w:val="hybridMultilevel"/>
    <w:tmpl w:val="291430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B208C"/>
    <w:multiLevelType w:val="hybridMultilevel"/>
    <w:tmpl w:val="360CEF28"/>
    <w:lvl w:ilvl="0" w:tplc="F7FE8D6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282833"/>
    <w:multiLevelType w:val="hybridMultilevel"/>
    <w:tmpl w:val="02F01B00"/>
    <w:lvl w:ilvl="0" w:tplc="FD287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AA0B5E"/>
    <w:multiLevelType w:val="hybridMultilevel"/>
    <w:tmpl w:val="A9A0E7DE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CC75E3"/>
    <w:multiLevelType w:val="hybridMultilevel"/>
    <w:tmpl w:val="B6E032DC"/>
    <w:lvl w:ilvl="0" w:tplc="2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C611504"/>
    <w:multiLevelType w:val="hybridMultilevel"/>
    <w:tmpl w:val="CCD81974"/>
    <w:lvl w:ilvl="0" w:tplc="28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EF9155C"/>
    <w:multiLevelType w:val="hybridMultilevel"/>
    <w:tmpl w:val="D4487C8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863DC"/>
    <w:multiLevelType w:val="hybridMultilevel"/>
    <w:tmpl w:val="05469630"/>
    <w:lvl w:ilvl="0" w:tplc="2B0E28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950036"/>
    <w:multiLevelType w:val="hybridMultilevel"/>
    <w:tmpl w:val="0CF45A9C"/>
    <w:lvl w:ilvl="0" w:tplc="F3467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490613"/>
    <w:multiLevelType w:val="hybridMultilevel"/>
    <w:tmpl w:val="7EB6A7CE"/>
    <w:lvl w:ilvl="0" w:tplc="43326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75A9D"/>
    <w:multiLevelType w:val="hybridMultilevel"/>
    <w:tmpl w:val="126034EE"/>
    <w:lvl w:ilvl="0" w:tplc="88C21A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B5180"/>
    <w:multiLevelType w:val="hybridMultilevel"/>
    <w:tmpl w:val="4D24E348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DD45A9"/>
    <w:multiLevelType w:val="hybridMultilevel"/>
    <w:tmpl w:val="7FCC28C2"/>
    <w:lvl w:ilvl="0" w:tplc="BAB647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1C28E0"/>
    <w:multiLevelType w:val="hybridMultilevel"/>
    <w:tmpl w:val="7FE27CF0"/>
    <w:lvl w:ilvl="0" w:tplc="A302F67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7E2276"/>
    <w:multiLevelType w:val="hybridMultilevel"/>
    <w:tmpl w:val="60BA19F4"/>
    <w:lvl w:ilvl="0" w:tplc="C322A2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FCD1E02"/>
    <w:multiLevelType w:val="hybridMultilevel"/>
    <w:tmpl w:val="B6845E24"/>
    <w:lvl w:ilvl="0" w:tplc="24DEBE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24"/>
  </w:num>
  <w:num w:numId="5">
    <w:abstractNumId w:val="26"/>
  </w:num>
  <w:num w:numId="6">
    <w:abstractNumId w:val="8"/>
  </w:num>
  <w:num w:numId="7">
    <w:abstractNumId w:val="39"/>
  </w:num>
  <w:num w:numId="8">
    <w:abstractNumId w:val="7"/>
  </w:num>
  <w:num w:numId="9">
    <w:abstractNumId w:val="3"/>
  </w:num>
  <w:num w:numId="10">
    <w:abstractNumId w:val="31"/>
  </w:num>
  <w:num w:numId="11">
    <w:abstractNumId w:val="9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4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1"/>
  </w:num>
  <w:num w:numId="20">
    <w:abstractNumId w:val="18"/>
  </w:num>
  <w:num w:numId="21">
    <w:abstractNumId w:val="1"/>
  </w:num>
  <w:num w:numId="22">
    <w:abstractNumId w:val="28"/>
  </w:num>
  <w:num w:numId="23">
    <w:abstractNumId w:val="4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3"/>
  </w:num>
  <w:num w:numId="29">
    <w:abstractNumId w:val="17"/>
  </w:num>
  <w:num w:numId="30">
    <w:abstractNumId w:val="46"/>
  </w:num>
  <w:num w:numId="31">
    <w:abstractNumId w:val="12"/>
  </w:num>
  <w:num w:numId="32">
    <w:abstractNumId w:val="32"/>
  </w:num>
  <w:num w:numId="33">
    <w:abstractNumId w:val="27"/>
  </w:num>
  <w:num w:numId="34">
    <w:abstractNumId w:val="16"/>
  </w:num>
  <w:num w:numId="35">
    <w:abstractNumId w:val="15"/>
  </w:num>
  <w:num w:numId="36">
    <w:abstractNumId w:val="45"/>
  </w:num>
  <w:num w:numId="37">
    <w:abstractNumId w:val="22"/>
  </w:num>
  <w:num w:numId="38">
    <w:abstractNumId w:val="0"/>
  </w:num>
  <w:num w:numId="39">
    <w:abstractNumId w:val="37"/>
  </w:num>
  <w:num w:numId="40">
    <w:abstractNumId w:val="41"/>
  </w:num>
  <w:num w:numId="41">
    <w:abstractNumId w:val="21"/>
  </w:num>
  <w:num w:numId="42">
    <w:abstractNumId w:val="34"/>
  </w:num>
  <w:num w:numId="43">
    <w:abstractNumId w:val="42"/>
  </w:num>
  <w:num w:numId="44">
    <w:abstractNumId w:val="38"/>
  </w:num>
  <w:num w:numId="45">
    <w:abstractNumId w:val="6"/>
  </w:num>
  <w:num w:numId="46">
    <w:abstractNumId w:val="35"/>
  </w:num>
  <w:num w:numId="47">
    <w:abstractNumId w:val="44"/>
  </w:num>
  <w:num w:numId="48">
    <w:abstractNumId w:val="30"/>
  </w:num>
  <w:num w:numId="49">
    <w:abstractNumId w:val="2"/>
  </w:num>
  <w:num w:numId="5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96"/>
    <w:rsid w:val="000018B4"/>
    <w:rsid w:val="00001DE3"/>
    <w:rsid w:val="000027D9"/>
    <w:rsid w:val="00002FE9"/>
    <w:rsid w:val="00003BEE"/>
    <w:rsid w:val="000044F4"/>
    <w:rsid w:val="000050FF"/>
    <w:rsid w:val="00005BA1"/>
    <w:rsid w:val="00007882"/>
    <w:rsid w:val="0001044C"/>
    <w:rsid w:val="000134BE"/>
    <w:rsid w:val="00014950"/>
    <w:rsid w:val="00014D04"/>
    <w:rsid w:val="0002063D"/>
    <w:rsid w:val="0002068D"/>
    <w:rsid w:val="00023450"/>
    <w:rsid w:val="00023465"/>
    <w:rsid w:val="000248C2"/>
    <w:rsid w:val="00025C89"/>
    <w:rsid w:val="00025D6B"/>
    <w:rsid w:val="00025EEC"/>
    <w:rsid w:val="00027AF3"/>
    <w:rsid w:val="0003139E"/>
    <w:rsid w:val="0003144B"/>
    <w:rsid w:val="000314EA"/>
    <w:rsid w:val="000321AB"/>
    <w:rsid w:val="00032481"/>
    <w:rsid w:val="0003318C"/>
    <w:rsid w:val="000331E3"/>
    <w:rsid w:val="000335A7"/>
    <w:rsid w:val="00034241"/>
    <w:rsid w:val="00034C5E"/>
    <w:rsid w:val="000358FB"/>
    <w:rsid w:val="00036292"/>
    <w:rsid w:val="000368C0"/>
    <w:rsid w:val="000408B5"/>
    <w:rsid w:val="00040A10"/>
    <w:rsid w:val="00040F49"/>
    <w:rsid w:val="00045C9C"/>
    <w:rsid w:val="00045E8C"/>
    <w:rsid w:val="00050681"/>
    <w:rsid w:val="00051BFD"/>
    <w:rsid w:val="00051F56"/>
    <w:rsid w:val="00052085"/>
    <w:rsid w:val="0005354F"/>
    <w:rsid w:val="000559D1"/>
    <w:rsid w:val="00057DD8"/>
    <w:rsid w:val="00060350"/>
    <w:rsid w:val="000625F1"/>
    <w:rsid w:val="000646A7"/>
    <w:rsid w:val="00064AA4"/>
    <w:rsid w:val="00064CD1"/>
    <w:rsid w:val="00065DEB"/>
    <w:rsid w:val="00065F73"/>
    <w:rsid w:val="00067220"/>
    <w:rsid w:val="000679D1"/>
    <w:rsid w:val="00071774"/>
    <w:rsid w:val="00072363"/>
    <w:rsid w:val="00073BC8"/>
    <w:rsid w:val="000743E5"/>
    <w:rsid w:val="00074A4E"/>
    <w:rsid w:val="00077614"/>
    <w:rsid w:val="00080D6F"/>
    <w:rsid w:val="000846CF"/>
    <w:rsid w:val="000848A9"/>
    <w:rsid w:val="00084B72"/>
    <w:rsid w:val="00085342"/>
    <w:rsid w:val="0009039A"/>
    <w:rsid w:val="00092AE9"/>
    <w:rsid w:val="00093E4A"/>
    <w:rsid w:val="000944D2"/>
    <w:rsid w:val="00094958"/>
    <w:rsid w:val="00094B79"/>
    <w:rsid w:val="000954E9"/>
    <w:rsid w:val="00095674"/>
    <w:rsid w:val="00095C10"/>
    <w:rsid w:val="00095C4E"/>
    <w:rsid w:val="00095D42"/>
    <w:rsid w:val="000A145E"/>
    <w:rsid w:val="000A24BF"/>
    <w:rsid w:val="000A4471"/>
    <w:rsid w:val="000A5073"/>
    <w:rsid w:val="000A59A8"/>
    <w:rsid w:val="000A64FF"/>
    <w:rsid w:val="000A7954"/>
    <w:rsid w:val="000A7BA0"/>
    <w:rsid w:val="000A7E72"/>
    <w:rsid w:val="000B0BA5"/>
    <w:rsid w:val="000B4FC8"/>
    <w:rsid w:val="000B5E2E"/>
    <w:rsid w:val="000B62E4"/>
    <w:rsid w:val="000B73BA"/>
    <w:rsid w:val="000C01CD"/>
    <w:rsid w:val="000C0689"/>
    <w:rsid w:val="000C12D6"/>
    <w:rsid w:val="000C2559"/>
    <w:rsid w:val="000C2BDE"/>
    <w:rsid w:val="000C32B4"/>
    <w:rsid w:val="000C377B"/>
    <w:rsid w:val="000C5353"/>
    <w:rsid w:val="000C6339"/>
    <w:rsid w:val="000C6674"/>
    <w:rsid w:val="000C6789"/>
    <w:rsid w:val="000C7956"/>
    <w:rsid w:val="000D2632"/>
    <w:rsid w:val="000D4ECA"/>
    <w:rsid w:val="000E053C"/>
    <w:rsid w:val="000E07A5"/>
    <w:rsid w:val="000E14C3"/>
    <w:rsid w:val="000E17C9"/>
    <w:rsid w:val="000E2692"/>
    <w:rsid w:val="000E2914"/>
    <w:rsid w:val="000E434E"/>
    <w:rsid w:val="000E48FD"/>
    <w:rsid w:val="000E492A"/>
    <w:rsid w:val="000E5FB8"/>
    <w:rsid w:val="000E71D4"/>
    <w:rsid w:val="000F07BE"/>
    <w:rsid w:val="000F0F18"/>
    <w:rsid w:val="000F162A"/>
    <w:rsid w:val="000F2688"/>
    <w:rsid w:val="000F2D75"/>
    <w:rsid w:val="000F3C1F"/>
    <w:rsid w:val="000F5702"/>
    <w:rsid w:val="000F585E"/>
    <w:rsid w:val="000F5F46"/>
    <w:rsid w:val="000F6D52"/>
    <w:rsid w:val="000F7536"/>
    <w:rsid w:val="001008C5"/>
    <w:rsid w:val="00100ADD"/>
    <w:rsid w:val="00100B43"/>
    <w:rsid w:val="0010148B"/>
    <w:rsid w:val="00103013"/>
    <w:rsid w:val="0010375A"/>
    <w:rsid w:val="0010402F"/>
    <w:rsid w:val="00105788"/>
    <w:rsid w:val="001060C2"/>
    <w:rsid w:val="001068AD"/>
    <w:rsid w:val="00107833"/>
    <w:rsid w:val="001103D1"/>
    <w:rsid w:val="00110ABF"/>
    <w:rsid w:val="00111072"/>
    <w:rsid w:val="00111BED"/>
    <w:rsid w:val="00112E12"/>
    <w:rsid w:val="0011363B"/>
    <w:rsid w:val="00113757"/>
    <w:rsid w:val="00114668"/>
    <w:rsid w:val="00114FBA"/>
    <w:rsid w:val="0012011E"/>
    <w:rsid w:val="001210D2"/>
    <w:rsid w:val="00121382"/>
    <w:rsid w:val="001213D3"/>
    <w:rsid w:val="00121B8C"/>
    <w:rsid w:val="00125463"/>
    <w:rsid w:val="00125812"/>
    <w:rsid w:val="00125AD4"/>
    <w:rsid w:val="00126B8D"/>
    <w:rsid w:val="00127449"/>
    <w:rsid w:val="00127DB8"/>
    <w:rsid w:val="001302FC"/>
    <w:rsid w:val="001309BA"/>
    <w:rsid w:val="00131013"/>
    <w:rsid w:val="001330CD"/>
    <w:rsid w:val="001347FA"/>
    <w:rsid w:val="00135179"/>
    <w:rsid w:val="0013589D"/>
    <w:rsid w:val="00135955"/>
    <w:rsid w:val="0013645B"/>
    <w:rsid w:val="00136671"/>
    <w:rsid w:val="001378BB"/>
    <w:rsid w:val="001432ED"/>
    <w:rsid w:val="001432F3"/>
    <w:rsid w:val="00143611"/>
    <w:rsid w:val="0014444A"/>
    <w:rsid w:val="001502C5"/>
    <w:rsid w:val="00150B45"/>
    <w:rsid w:val="00150C4B"/>
    <w:rsid w:val="00151973"/>
    <w:rsid w:val="00151B57"/>
    <w:rsid w:val="00152F87"/>
    <w:rsid w:val="0015495D"/>
    <w:rsid w:val="0015522A"/>
    <w:rsid w:val="0016062A"/>
    <w:rsid w:val="001608ED"/>
    <w:rsid w:val="001616E8"/>
    <w:rsid w:val="001620B5"/>
    <w:rsid w:val="0016283D"/>
    <w:rsid w:val="0016457C"/>
    <w:rsid w:val="00164B75"/>
    <w:rsid w:val="001675EF"/>
    <w:rsid w:val="0016788B"/>
    <w:rsid w:val="00167B6E"/>
    <w:rsid w:val="00173852"/>
    <w:rsid w:val="00173EEA"/>
    <w:rsid w:val="00175EF7"/>
    <w:rsid w:val="0017634C"/>
    <w:rsid w:val="00177B01"/>
    <w:rsid w:val="00180CE9"/>
    <w:rsid w:val="00182B01"/>
    <w:rsid w:val="00182DF8"/>
    <w:rsid w:val="00183601"/>
    <w:rsid w:val="00183DAF"/>
    <w:rsid w:val="00184187"/>
    <w:rsid w:val="00184381"/>
    <w:rsid w:val="001850A1"/>
    <w:rsid w:val="00185EDC"/>
    <w:rsid w:val="001878D7"/>
    <w:rsid w:val="00187F79"/>
    <w:rsid w:val="0019015E"/>
    <w:rsid w:val="00191C6B"/>
    <w:rsid w:val="001925EF"/>
    <w:rsid w:val="0019316A"/>
    <w:rsid w:val="001940EE"/>
    <w:rsid w:val="001941ED"/>
    <w:rsid w:val="001954A9"/>
    <w:rsid w:val="001977F5"/>
    <w:rsid w:val="001A0AA0"/>
    <w:rsid w:val="001A1C00"/>
    <w:rsid w:val="001A3FBD"/>
    <w:rsid w:val="001A6130"/>
    <w:rsid w:val="001A6C50"/>
    <w:rsid w:val="001A743E"/>
    <w:rsid w:val="001B00D6"/>
    <w:rsid w:val="001B03B3"/>
    <w:rsid w:val="001B04DC"/>
    <w:rsid w:val="001B0875"/>
    <w:rsid w:val="001B2435"/>
    <w:rsid w:val="001B2EB3"/>
    <w:rsid w:val="001B3B3F"/>
    <w:rsid w:val="001B429A"/>
    <w:rsid w:val="001B4865"/>
    <w:rsid w:val="001B4919"/>
    <w:rsid w:val="001B794D"/>
    <w:rsid w:val="001B7DAB"/>
    <w:rsid w:val="001C157E"/>
    <w:rsid w:val="001C1EF8"/>
    <w:rsid w:val="001C34A2"/>
    <w:rsid w:val="001C37EF"/>
    <w:rsid w:val="001C4ECE"/>
    <w:rsid w:val="001C78F9"/>
    <w:rsid w:val="001D09EA"/>
    <w:rsid w:val="001D348D"/>
    <w:rsid w:val="001D3AB1"/>
    <w:rsid w:val="001D46E9"/>
    <w:rsid w:val="001D52D0"/>
    <w:rsid w:val="001D5F10"/>
    <w:rsid w:val="001D639A"/>
    <w:rsid w:val="001D6FBC"/>
    <w:rsid w:val="001E2F39"/>
    <w:rsid w:val="001E3C63"/>
    <w:rsid w:val="001E456F"/>
    <w:rsid w:val="001E53B7"/>
    <w:rsid w:val="001E55D2"/>
    <w:rsid w:val="001E5AA5"/>
    <w:rsid w:val="001E5F02"/>
    <w:rsid w:val="001E6ED1"/>
    <w:rsid w:val="001E781F"/>
    <w:rsid w:val="001F0679"/>
    <w:rsid w:val="001F087C"/>
    <w:rsid w:val="001F112D"/>
    <w:rsid w:val="001F171B"/>
    <w:rsid w:val="001F175E"/>
    <w:rsid w:val="001F1BFE"/>
    <w:rsid w:val="001F2886"/>
    <w:rsid w:val="001F31EA"/>
    <w:rsid w:val="001F34AC"/>
    <w:rsid w:val="001F4C3D"/>
    <w:rsid w:val="001F69CF"/>
    <w:rsid w:val="001F6B08"/>
    <w:rsid w:val="001F7C3D"/>
    <w:rsid w:val="001F7C97"/>
    <w:rsid w:val="00201757"/>
    <w:rsid w:val="00201FA0"/>
    <w:rsid w:val="00203137"/>
    <w:rsid w:val="002032C0"/>
    <w:rsid w:val="0020390C"/>
    <w:rsid w:val="002039E7"/>
    <w:rsid w:val="00203C5D"/>
    <w:rsid w:val="0020436E"/>
    <w:rsid w:val="00206880"/>
    <w:rsid w:val="00207CE3"/>
    <w:rsid w:val="002116FB"/>
    <w:rsid w:val="002117A9"/>
    <w:rsid w:val="00211C03"/>
    <w:rsid w:val="00211EF7"/>
    <w:rsid w:val="002127B3"/>
    <w:rsid w:val="00213251"/>
    <w:rsid w:val="0021344F"/>
    <w:rsid w:val="002135B0"/>
    <w:rsid w:val="00215135"/>
    <w:rsid w:val="00215343"/>
    <w:rsid w:val="00215E6F"/>
    <w:rsid w:val="0021737D"/>
    <w:rsid w:val="00217A2B"/>
    <w:rsid w:val="00217AA2"/>
    <w:rsid w:val="002212C4"/>
    <w:rsid w:val="0022263C"/>
    <w:rsid w:val="00224D31"/>
    <w:rsid w:val="00225D19"/>
    <w:rsid w:val="00227177"/>
    <w:rsid w:val="0022787C"/>
    <w:rsid w:val="00230867"/>
    <w:rsid w:val="00231812"/>
    <w:rsid w:val="002329B8"/>
    <w:rsid w:val="00232D12"/>
    <w:rsid w:val="00232F4A"/>
    <w:rsid w:val="00232F82"/>
    <w:rsid w:val="00233462"/>
    <w:rsid w:val="0023399C"/>
    <w:rsid w:val="002344FC"/>
    <w:rsid w:val="00234626"/>
    <w:rsid w:val="00235690"/>
    <w:rsid w:val="00235B93"/>
    <w:rsid w:val="002361C9"/>
    <w:rsid w:val="00236FD5"/>
    <w:rsid w:val="002375E7"/>
    <w:rsid w:val="0024171C"/>
    <w:rsid w:val="00241E38"/>
    <w:rsid w:val="00241FE7"/>
    <w:rsid w:val="0024265A"/>
    <w:rsid w:val="002429FB"/>
    <w:rsid w:val="002436C3"/>
    <w:rsid w:val="00244917"/>
    <w:rsid w:val="002455FB"/>
    <w:rsid w:val="00245AF6"/>
    <w:rsid w:val="00252FCD"/>
    <w:rsid w:val="002544D9"/>
    <w:rsid w:val="0025456B"/>
    <w:rsid w:val="0025484A"/>
    <w:rsid w:val="00255A5F"/>
    <w:rsid w:val="00260B35"/>
    <w:rsid w:val="00261001"/>
    <w:rsid w:val="00261FBD"/>
    <w:rsid w:val="002620E0"/>
    <w:rsid w:val="002636EE"/>
    <w:rsid w:val="00263DDD"/>
    <w:rsid w:val="0026506A"/>
    <w:rsid w:val="00265707"/>
    <w:rsid w:val="00265A9E"/>
    <w:rsid w:val="00266371"/>
    <w:rsid w:val="00267045"/>
    <w:rsid w:val="00275457"/>
    <w:rsid w:val="0027562E"/>
    <w:rsid w:val="00275F7E"/>
    <w:rsid w:val="0028105E"/>
    <w:rsid w:val="002820FF"/>
    <w:rsid w:val="00282A6B"/>
    <w:rsid w:val="00283305"/>
    <w:rsid w:val="002843A1"/>
    <w:rsid w:val="002858D9"/>
    <w:rsid w:val="00286B60"/>
    <w:rsid w:val="0029005E"/>
    <w:rsid w:val="0029009C"/>
    <w:rsid w:val="0029142A"/>
    <w:rsid w:val="00291743"/>
    <w:rsid w:val="00291B9F"/>
    <w:rsid w:val="0029245E"/>
    <w:rsid w:val="00292CCA"/>
    <w:rsid w:val="00293BCC"/>
    <w:rsid w:val="00294264"/>
    <w:rsid w:val="002961C0"/>
    <w:rsid w:val="0029643F"/>
    <w:rsid w:val="00297FC0"/>
    <w:rsid w:val="002A1BF6"/>
    <w:rsid w:val="002A319C"/>
    <w:rsid w:val="002A4430"/>
    <w:rsid w:val="002A4E4E"/>
    <w:rsid w:val="002A6385"/>
    <w:rsid w:val="002A652F"/>
    <w:rsid w:val="002B14DA"/>
    <w:rsid w:val="002B30E7"/>
    <w:rsid w:val="002B3BC8"/>
    <w:rsid w:val="002B3F66"/>
    <w:rsid w:val="002B5ACF"/>
    <w:rsid w:val="002B5D04"/>
    <w:rsid w:val="002B6E3A"/>
    <w:rsid w:val="002B72D1"/>
    <w:rsid w:val="002C0E96"/>
    <w:rsid w:val="002C1181"/>
    <w:rsid w:val="002C1B6F"/>
    <w:rsid w:val="002C3E4D"/>
    <w:rsid w:val="002C403C"/>
    <w:rsid w:val="002C40A7"/>
    <w:rsid w:val="002C4153"/>
    <w:rsid w:val="002C6DED"/>
    <w:rsid w:val="002C6EAC"/>
    <w:rsid w:val="002C7926"/>
    <w:rsid w:val="002C7A51"/>
    <w:rsid w:val="002C7D49"/>
    <w:rsid w:val="002D0059"/>
    <w:rsid w:val="002D310B"/>
    <w:rsid w:val="002D4ADD"/>
    <w:rsid w:val="002D558A"/>
    <w:rsid w:val="002D7630"/>
    <w:rsid w:val="002D7A15"/>
    <w:rsid w:val="002D7DF6"/>
    <w:rsid w:val="002D7E33"/>
    <w:rsid w:val="002E06AF"/>
    <w:rsid w:val="002E0D05"/>
    <w:rsid w:val="002E1003"/>
    <w:rsid w:val="002E7857"/>
    <w:rsid w:val="002E78B6"/>
    <w:rsid w:val="002F155A"/>
    <w:rsid w:val="002F1AA9"/>
    <w:rsid w:val="002F3D8D"/>
    <w:rsid w:val="002F42CB"/>
    <w:rsid w:val="002F55F6"/>
    <w:rsid w:val="00300E2C"/>
    <w:rsid w:val="00301113"/>
    <w:rsid w:val="003022AF"/>
    <w:rsid w:val="00302485"/>
    <w:rsid w:val="00302B95"/>
    <w:rsid w:val="0030369B"/>
    <w:rsid w:val="00304F99"/>
    <w:rsid w:val="00305C5F"/>
    <w:rsid w:val="003060FC"/>
    <w:rsid w:val="00307EB0"/>
    <w:rsid w:val="00307FEC"/>
    <w:rsid w:val="00310350"/>
    <w:rsid w:val="00310C4C"/>
    <w:rsid w:val="003113A7"/>
    <w:rsid w:val="0031143C"/>
    <w:rsid w:val="003117DA"/>
    <w:rsid w:val="0031327D"/>
    <w:rsid w:val="00313575"/>
    <w:rsid w:val="00315567"/>
    <w:rsid w:val="0031560B"/>
    <w:rsid w:val="003156B5"/>
    <w:rsid w:val="00316872"/>
    <w:rsid w:val="00316E04"/>
    <w:rsid w:val="0031732C"/>
    <w:rsid w:val="00317462"/>
    <w:rsid w:val="003206E8"/>
    <w:rsid w:val="00320E5D"/>
    <w:rsid w:val="00321AA7"/>
    <w:rsid w:val="00322AAB"/>
    <w:rsid w:val="00322BE8"/>
    <w:rsid w:val="003232DD"/>
    <w:rsid w:val="00323FC1"/>
    <w:rsid w:val="00324607"/>
    <w:rsid w:val="00326D1D"/>
    <w:rsid w:val="00327956"/>
    <w:rsid w:val="00330DCA"/>
    <w:rsid w:val="00331B34"/>
    <w:rsid w:val="003326C6"/>
    <w:rsid w:val="00332D26"/>
    <w:rsid w:val="00332EBB"/>
    <w:rsid w:val="00333141"/>
    <w:rsid w:val="003359E3"/>
    <w:rsid w:val="0033631C"/>
    <w:rsid w:val="00336D2B"/>
    <w:rsid w:val="00337028"/>
    <w:rsid w:val="00337BF4"/>
    <w:rsid w:val="00337D8C"/>
    <w:rsid w:val="00341F2F"/>
    <w:rsid w:val="0034266C"/>
    <w:rsid w:val="00342BA8"/>
    <w:rsid w:val="00344277"/>
    <w:rsid w:val="003450AE"/>
    <w:rsid w:val="003455EE"/>
    <w:rsid w:val="003464DE"/>
    <w:rsid w:val="00347156"/>
    <w:rsid w:val="0034742C"/>
    <w:rsid w:val="0034799E"/>
    <w:rsid w:val="00347F46"/>
    <w:rsid w:val="003518FD"/>
    <w:rsid w:val="003546E1"/>
    <w:rsid w:val="00355418"/>
    <w:rsid w:val="003556D3"/>
    <w:rsid w:val="00355DB0"/>
    <w:rsid w:val="00357026"/>
    <w:rsid w:val="00357B5F"/>
    <w:rsid w:val="003602F6"/>
    <w:rsid w:val="00360EAD"/>
    <w:rsid w:val="0036470D"/>
    <w:rsid w:val="003648D9"/>
    <w:rsid w:val="003652A1"/>
    <w:rsid w:val="00365D77"/>
    <w:rsid w:val="00366131"/>
    <w:rsid w:val="0036625C"/>
    <w:rsid w:val="0036687F"/>
    <w:rsid w:val="00366959"/>
    <w:rsid w:val="00371FF5"/>
    <w:rsid w:val="00372292"/>
    <w:rsid w:val="00372914"/>
    <w:rsid w:val="0037384C"/>
    <w:rsid w:val="0037443A"/>
    <w:rsid w:val="00375151"/>
    <w:rsid w:val="003764B2"/>
    <w:rsid w:val="00377782"/>
    <w:rsid w:val="00382346"/>
    <w:rsid w:val="003835CB"/>
    <w:rsid w:val="00384653"/>
    <w:rsid w:val="00384D5D"/>
    <w:rsid w:val="00385668"/>
    <w:rsid w:val="0038568A"/>
    <w:rsid w:val="00386D82"/>
    <w:rsid w:val="00387575"/>
    <w:rsid w:val="0039150C"/>
    <w:rsid w:val="00392DF4"/>
    <w:rsid w:val="00396A50"/>
    <w:rsid w:val="003976D2"/>
    <w:rsid w:val="003A022F"/>
    <w:rsid w:val="003A0419"/>
    <w:rsid w:val="003A043B"/>
    <w:rsid w:val="003A0484"/>
    <w:rsid w:val="003A3D87"/>
    <w:rsid w:val="003A48E3"/>
    <w:rsid w:val="003A5C6B"/>
    <w:rsid w:val="003A687D"/>
    <w:rsid w:val="003A78CB"/>
    <w:rsid w:val="003B0405"/>
    <w:rsid w:val="003B0428"/>
    <w:rsid w:val="003B09EC"/>
    <w:rsid w:val="003B167D"/>
    <w:rsid w:val="003B2B90"/>
    <w:rsid w:val="003B4503"/>
    <w:rsid w:val="003B529C"/>
    <w:rsid w:val="003B7B0E"/>
    <w:rsid w:val="003C0398"/>
    <w:rsid w:val="003C03E3"/>
    <w:rsid w:val="003C145E"/>
    <w:rsid w:val="003C1827"/>
    <w:rsid w:val="003C1CC0"/>
    <w:rsid w:val="003C24E8"/>
    <w:rsid w:val="003C2CDC"/>
    <w:rsid w:val="003C3EE3"/>
    <w:rsid w:val="003C4251"/>
    <w:rsid w:val="003C5299"/>
    <w:rsid w:val="003C55BE"/>
    <w:rsid w:val="003C57EB"/>
    <w:rsid w:val="003C59F9"/>
    <w:rsid w:val="003D04CA"/>
    <w:rsid w:val="003D0D28"/>
    <w:rsid w:val="003D0E1C"/>
    <w:rsid w:val="003D1919"/>
    <w:rsid w:val="003D2505"/>
    <w:rsid w:val="003D3B37"/>
    <w:rsid w:val="003D41E7"/>
    <w:rsid w:val="003D4635"/>
    <w:rsid w:val="003D63E2"/>
    <w:rsid w:val="003D6ABF"/>
    <w:rsid w:val="003D6B9E"/>
    <w:rsid w:val="003D71AF"/>
    <w:rsid w:val="003E00DF"/>
    <w:rsid w:val="003E346F"/>
    <w:rsid w:val="003E4888"/>
    <w:rsid w:val="003E5CFD"/>
    <w:rsid w:val="003E6114"/>
    <w:rsid w:val="003E7C10"/>
    <w:rsid w:val="003F161E"/>
    <w:rsid w:val="003F1D18"/>
    <w:rsid w:val="003F2458"/>
    <w:rsid w:val="00400A21"/>
    <w:rsid w:val="00402679"/>
    <w:rsid w:val="00402F87"/>
    <w:rsid w:val="00403561"/>
    <w:rsid w:val="0040385E"/>
    <w:rsid w:val="00403936"/>
    <w:rsid w:val="00404314"/>
    <w:rsid w:val="004044AC"/>
    <w:rsid w:val="00405D05"/>
    <w:rsid w:val="00406198"/>
    <w:rsid w:val="00406B4A"/>
    <w:rsid w:val="00406CCC"/>
    <w:rsid w:val="00406DBC"/>
    <w:rsid w:val="004073F2"/>
    <w:rsid w:val="00407E55"/>
    <w:rsid w:val="00407EF5"/>
    <w:rsid w:val="00410409"/>
    <w:rsid w:val="00410755"/>
    <w:rsid w:val="00410DEA"/>
    <w:rsid w:val="00411531"/>
    <w:rsid w:val="0041189A"/>
    <w:rsid w:val="004127C6"/>
    <w:rsid w:val="00413345"/>
    <w:rsid w:val="00415DA6"/>
    <w:rsid w:val="00416EE4"/>
    <w:rsid w:val="00420B46"/>
    <w:rsid w:val="00421027"/>
    <w:rsid w:val="00421CA3"/>
    <w:rsid w:val="00422108"/>
    <w:rsid w:val="00422642"/>
    <w:rsid w:val="00423290"/>
    <w:rsid w:val="00423CA0"/>
    <w:rsid w:val="004240A9"/>
    <w:rsid w:val="004245F1"/>
    <w:rsid w:val="0042520B"/>
    <w:rsid w:val="00425653"/>
    <w:rsid w:val="00425D93"/>
    <w:rsid w:val="004274D1"/>
    <w:rsid w:val="00427A4C"/>
    <w:rsid w:val="00427E1C"/>
    <w:rsid w:val="00427E93"/>
    <w:rsid w:val="00430BC8"/>
    <w:rsid w:val="00430C56"/>
    <w:rsid w:val="00431EB0"/>
    <w:rsid w:val="00432962"/>
    <w:rsid w:val="00433890"/>
    <w:rsid w:val="0043616F"/>
    <w:rsid w:val="004366A7"/>
    <w:rsid w:val="0044070F"/>
    <w:rsid w:val="004417B4"/>
    <w:rsid w:val="00441802"/>
    <w:rsid w:val="00442DBE"/>
    <w:rsid w:val="0044313F"/>
    <w:rsid w:val="00444B08"/>
    <w:rsid w:val="004470FE"/>
    <w:rsid w:val="00447469"/>
    <w:rsid w:val="00447AE2"/>
    <w:rsid w:val="00447B60"/>
    <w:rsid w:val="004515F4"/>
    <w:rsid w:val="00451828"/>
    <w:rsid w:val="00451B22"/>
    <w:rsid w:val="00452AFB"/>
    <w:rsid w:val="004535B3"/>
    <w:rsid w:val="00453A9E"/>
    <w:rsid w:val="00453F9D"/>
    <w:rsid w:val="00455CE0"/>
    <w:rsid w:val="004568AD"/>
    <w:rsid w:val="0045761A"/>
    <w:rsid w:val="004576B7"/>
    <w:rsid w:val="0046018B"/>
    <w:rsid w:val="004605AD"/>
    <w:rsid w:val="00462A11"/>
    <w:rsid w:val="00462C96"/>
    <w:rsid w:val="00464DF0"/>
    <w:rsid w:val="004654ED"/>
    <w:rsid w:val="00465F4A"/>
    <w:rsid w:val="004669B2"/>
    <w:rsid w:val="00466C5D"/>
    <w:rsid w:val="00467438"/>
    <w:rsid w:val="00467DBE"/>
    <w:rsid w:val="004707A4"/>
    <w:rsid w:val="0047099C"/>
    <w:rsid w:val="00471475"/>
    <w:rsid w:val="00471556"/>
    <w:rsid w:val="004718D5"/>
    <w:rsid w:val="00472199"/>
    <w:rsid w:val="00474E68"/>
    <w:rsid w:val="00475590"/>
    <w:rsid w:val="0047590C"/>
    <w:rsid w:val="004767CD"/>
    <w:rsid w:val="00476AE2"/>
    <w:rsid w:val="00477393"/>
    <w:rsid w:val="00477CB1"/>
    <w:rsid w:val="0048203B"/>
    <w:rsid w:val="004825B4"/>
    <w:rsid w:val="0048586E"/>
    <w:rsid w:val="004868E2"/>
    <w:rsid w:val="00487EFE"/>
    <w:rsid w:val="0049115A"/>
    <w:rsid w:val="0049151A"/>
    <w:rsid w:val="004939F0"/>
    <w:rsid w:val="004950CE"/>
    <w:rsid w:val="00497341"/>
    <w:rsid w:val="004976A7"/>
    <w:rsid w:val="004A0110"/>
    <w:rsid w:val="004A04C2"/>
    <w:rsid w:val="004A055B"/>
    <w:rsid w:val="004A1BAC"/>
    <w:rsid w:val="004A327D"/>
    <w:rsid w:val="004A35E2"/>
    <w:rsid w:val="004A42E5"/>
    <w:rsid w:val="004A5D6A"/>
    <w:rsid w:val="004A67B9"/>
    <w:rsid w:val="004A6ABE"/>
    <w:rsid w:val="004B0A5B"/>
    <w:rsid w:val="004B24F6"/>
    <w:rsid w:val="004B282B"/>
    <w:rsid w:val="004B31BA"/>
    <w:rsid w:val="004B3C70"/>
    <w:rsid w:val="004B4BBE"/>
    <w:rsid w:val="004B4E2C"/>
    <w:rsid w:val="004B5AF5"/>
    <w:rsid w:val="004B6533"/>
    <w:rsid w:val="004B6F41"/>
    <w:rsid w:val="004C0C11"/>
    <w:rsid w:val="004C3554"/>
    <w:rsid w:val="004C4AE8"/>
    <w:rsid w:val="004C4EDB"/>
    <w:rsid w:val="004C73E9"/>
    <w:rsid w:val="004C7635"/>
    <w:rsid w:val="004C793E"/>
    <w:rsid w:val="004C7DC1"/>
    <w:rsid w:val="004D0274"/>
    <w:rsid w:val="004D1EEE"/>
    <w:rsid w:val="004D2804"/>
    <w:rsid w:val="004D2AF7"/>
    <w:rsid w:val="004D5320"/>
    <w:rsid w:val="004D6895"/>
    <w:rsid w:val="004E0033"/>
    <w:rsid w:val="004E1DFA"/>
    <w:rsid w:val="004E3274"/>
    <w:rsid w:val="004E4333"/>
    <w:rsid w:val="004E4E1E"/>
    <w:rsid w:val="004E54A1"/>
    <w:rsid w:val="004E67AD"/>
    <w:rsid w:val="004E72A5"/>
    <w:rsid w:val="004E7A4C"/>
    <w:rsid w:val="004E7AF2"/>
    <w:rsid w:val="004F1DFF"/>
    <w:rsid w:val="004F25FD"/>
    <w:rsid w:val="004F3742"/>
    <w:rsid w:val="004F3F9D"/>
    <w:rsid w:val="004F6334"/>
    <w:rsid w:val="004F700A"/>
    <w:rsid w:val="004F7C5E"/>
    <w:rsid w:val="00500060"/>
    <w:rsid w:val="0050175B"/>
    <w:rsid w:val="0050368A"/>
    <w:rsid w:val="00503F20"/>
    <w:rsid w:val="00504F09"/>
    <w:rsid w:val="00504F43"/>
    <w:rsid w:val="0050598B"/>
    <w:rsid w:val="00505EC2"/>
    <w:rsid w:val="0051157F"/>
    <w:rsid w:val="00511893"/>
    <w:rsid w:val="0051293A"/>
    <w:rsid w:val="00512B62"/>
    <w:rsid w:val="00512D45"/>
    <w:rsid w:val="005147FF"/>
    <w:rsid w:val="005151C2"/>
    <w:rsid w:val="00516360"/>
    <w:rsid w:val="00520335"/>
    <w:rsid w:val="00520A45"/>
    <w:rsid w:val="00520AA2"/>
    <w:rsid w:val="005216CA"/>
    <w:rsid w:val="00521A58"/>
    <w:rsid w:val="00521CC6"/>
    <w:rsid w:val="00521F8E"/>
    <w:rsid w:val="00522491"/>
    <w:rsid w:val="005229E5"/>
    <w:rsid w:val="00524479"/>
    <w:rsid w:val="00524914"/>
    <w:rsid w:val="005250BF"/>
    <w:rsid w:val="00526843"/>
    <w:rsid w:val="00527957"/>
    <w:rsid w:val="00532AAF"/>
    <w:rsid w:val="00533083"/>
    <w:rsid w:val="00536095"/>
    <w:rsid w:val="00536C8A"/>
    <w:rsid w:val="00537247"/>
    <w:rsid w:val="00543A43"/>
    <w:rsid w:val="0054468B"/>
    <w:rsid w:val="00546115"/>
    <w:rsid w:val="00546AE2"/>
    <w:rsid w:val="00546DBA"/>
    <w:rsid w:val="00546FA6"/>
    <w:rsid w:val="00550B88"/>
    <w:rsid w:val="00550D70"/>
    <w:rsid w:val="00550DDA"/>
    <w:rsid w:val="00550EB2"/>
    <w:rsid w:val="00552209"/>
    <w:rsid w:val="00555A41"/>
    <w:rsid w:val="00557162"/>
    <w:rsid w:val="00557380"/>
    <w:rsid w:val="0056123B"/>
    <w:rsid w:val="0056568D"/>
    <w:rsid w:val="00565BD5"/>
    <w:rsid w:val="0056613A"/>
    <w:rsid w:val="00566A81"/>
    <w:rsid w:val="00566F91"/>
    <w:rsid w:val="0057054D"/>
    <w:rsid w:val="00570DC5"/>
    <w:rsid w:val="00571843"/>
    <w:rsid w:val="00572045"/>
    <w:rsid w:val="0057209D"/>
    <w:rsid w:val="005720B7"/>
    <w:rsid w:val="0057217B"/>
    <w:rsid w:val="00572A54"/>
    <w:rsid w:val="00573F0B"/>
    <w:rsid w:val="00575C2E"/>
    <w:rsid w:val="00577275"/>
    <w:rsid w:val="00577310"/>
    <w:rsid w:val="00577EEB"/>
    <w:rsid w:val="00581E46"/>
    <w:rsid w:val="00581EFC"/>
    <w:rsid w:val="0058249D"/>
    <w:rsid w:val="00583454"/>
    <w:rsid w:val="00583DF5"/>
    <w:rsid w:val="0058403B"/>
    <w:rsid w:val="0058582E"/>
    <w:rsid w:val="00590267"/>
    <w:rsid w:val="00592EEB"/>
    <w:rsid w:val="00592FE6"/>
    <w:rsid w:val="005936C6"/>
    <w:rsid w:val="0059570C"/>
    <w:rsid w:val="005963F3"/>
    <w:rsid w:val="00596467"/>
    <w:rsid w:val="00597636"/>
    <w:rsid w:val="00597E11"/>
    <w:rsid w:val="005A2AD2"/>
    <w:rsid w:val="005A2AE3"/>
    <w:rsid w:val="005A2CF3"/>
    <w:rsid w:val="005A389F"/>
    <w:rsid w:val="005A3FB7"/>
    <w:rsid w:val="005A499A"/>
    <w:rsid w:val="005A4F8C"/>
    <w:rsid w:val="005A55A1"/>
    <w:rsid w:val="005A5DA1"/>
    <w:rsid w:val="005A5E81"/>
    <w:rsid w:val="005B014E"/>
    <w:rsid w:val="005B0EC5"/>
    <w:rsid w:val="005B12B6"/>
    <w:rsid w:val="005B1CF7"/>
    <w:rsid w:val="005B1F43"/>
    <w:rsid w:val="005B221D"/>
    <w:rsid w:val="005B2FC7"/>
    <w:rsid w:val="005B6530"/>
    <w:rsid w:val="005B7BFF"/>
    <w:rsid w:val="005C073C"/>
    <w:rsid w:val="005C20C8"/>
    <w:rsid w:val="005C318B"/>
    <w:rsid w:val="005C5D53"/>
    <w:rsid w:val="005D2F25"/>
    <w:rsid w:val="005D3980"/>
    <w:rsid w:val="005D4D1F"/>
    <w:rsid w:val="005D60E1"/>
    <w:rsid w:val="005D6397"/>
    <w:rsid w:val="005D7944"/>
    <w:rsid w:val="005E0A42"/>
    <w:rsid w:val="005E1298"/>
    <w:rsid w:val="005E1A19"/>
    <w:rsid w:val="005E36BB"/>
    <w:rsid w:val="005E45AD"/>
    <w:rsid w:val="005E4936"/>
    <w:rsid w:val="005E5B36"/>
    <w:rsid w:val="005E5CC3"/>
    <w:rsid w:val="005E6022"/>
    <w:rsid w:val="005E68F2"/>
    <w:rsid w:val="005E6AC3"/>
    <w:rsid w:val="005E730C"/>
    <w:rsid w:val="005E7D89"/>
    <w:rsid w:val="005E7E73"/>
    <w:rsid w:val="005F08D6"/>
    <w:rsid w:val="005F094F"/>
    <w:rsid w:val="005F110D"/>
    <w:rsid w:val="005F1F2D"/>
    <w:rsid w:val="005F331E"/>
    <w:rsid w:val="005F39EC"/>
    <w:rsid w:val="005F41A7"/>
    <w:rsid w:val="005F4C81"/>
    <w:rsid w:val="005F4DDE"/>
    <w:rsid w:val="005F5A5D"/>
    <w:rsid w:val="005F7628"/>
    <w:rsid w:val="006002F1"/>
    <w:rsid w:val="0060309C"/>
    <w:rsid w:val="0060355C"/>
    <w:rsid w:val="00603F35"/>
    <w:rsid w:val="0060510D"/>
    <w:rsid w:val="0060653F"/>
    <w:rsid w:val="00606612"/>
    <w:rsid w:val="00606BAB"/>
    <w:rsid w:val="00607BF5"/>
    <w:rsid w:val="00607C9B"/>
    <w:rsid w:val="00610716"/>
    <w:rsid w:val="0061192B"/>
    <w:rsid w:val="00612653"/>
    <w:rsid w:val="006128F3"/>
    <w:rsid w:val="006143B6"/>
    <w:rsid w:val="00614C6E"/>
    <w:rsid w:val="00614E66"/>
    <w:rsid w:val="00615096"/>
    <w:rsid w:val="0061646F"/>
    <w:rsid w:val="006204F2"/>
    <w:rsid w:val="00620E4D"/>
    <w:rsid w:val="00621151"/>
    <w:rsid w:val="00621229"/>
    <w:rsid w:val="00621FB5"/>
    <w:rsid w:val="00622A63"/>
    <w:rsid w:val="00622E7E"/>
    <w:rsid w:val="00623162"/>
    <w:rsid w:val="00623543"/>
    <w:rsid w:val="006267C9"/>
    <w:rsid w:val="006312DE"/>
    <w:rsid w:val="00631C0A"/>
    <w:rsid w:val="00632801"/>
    <w:rsid w:val="00633047"/>
    <w:rsid w:val="00634689"/>
    <w:rsid w:val="00634707"/>
    <w:rsid w:val="00634C44"/>
    <w:rsid w:val="00635E28"/>
    <w:rsid w:val="006360E6"/>
    <w:rsid w:val="00636DAD"/>
    <w:rsid w:val="00637EE9"/>
    <w:rsid w:val="006403E0"/>
    <w:rsid w:val="00640DCC"/>
    <w:rsid w:val="0064100B"/>
    <w:rsid w:val="00641B18"/>
    <w:rsid w:val="006426CF"/>
    <w:rsid w:val="0064287E"/>
    <w:rsid w:val="00642E11"/>
    <w:rsid w:val="00642F49"/>
    <w:rsid w:val="006450DE"/>
    <w:rsid w:val="006452C4"/>
    <w:rsid w:val="00645ECA"/>
    <w:rsid w:val="00645FAA"/>
    <w:rsid w:val="00646FAC"/>
    <w:rsid w:val="006476DB"/>
    <w:rsid w:val="0064772A"/>
    <w:rsid w:val="00650244"/>
    <w:rsid w:val="00652AE8"/>
    <w:rsid w:val="00657D0D"/>
    <w:rsid w:val="006615F7"/>
    <w:rsid w:val="00661EAA"/>
    <w:rsid w:val="0066393E"/>
    <w:rsid w:val="00664003"/>
    <w:rsid w:val="0066464D"/>
    <w:rsid w:val="0066529E"/>
    <w:rsid w:val="00665466"/>
    <w:rsid w:val="00665E4B"/>
    <w:rsid w:val="00667E47"/>
    <w:rsid w:val="0067309F"/>
    <w:rsid w:val="00674884"/>
    <w:rsid w:val="00680256"/>
    <w:rsid w:val="00680493"/>
    <w:rsid w:val="006806D3"/>
    <w:rsid w:val="0068072C"/>
    <w:rsid w:val="00682186"/>
    <w:rsid w:val="006825D8"/>
    <w:rsid w:val="006826F0"/>
    <w:rsid w:val="00683941"/>
    <w:rsid w:val="0068423B"/>
    <w:rsid w:val="00684FD9"/>
    <w:rsid w:val="00686867"/>
    <w:rsid w:val="00687ED5"/>
    <w:rsid w:val="00690318"/>
    <w:rsid w:val="0069179E"/>
    <w:rsid w:val="00693962"/>
    <w:rsid w:val="00695252"/>
    <w:rsid w:val="00695CA6"/>
    <w:rsid w:val="006968C9"/>
    <w:rsid w:val="006A0501"/>
    <w:rsid w:val="006A0A61"/>
    <w:rsid w:val="006A127D"/>
    <w:rsid w:val="006A28DD"/>
    <w:rsid w:val="006A2E5C"/>
    <w:rsid w:val="006A37A2"/>
    <w:rsid w:val="006A3A32"/>
    <w:rsid w:val="006A3BE5"/>
    <w:rsid w:val="006A41DE"/>
    <w:rsid w:val="006A571E"/>
    <w:rsid w:val="006A5B74"/>
    <w:rsid w:val="006A6499"/>
    <w:rsid w:val="006B00EC"/>
    <w:rsid w:val="006B151E"/>
    <w:rsid w:val="006B20AF"/>
    <w:rsid w:val="006B2403"/>
    <w:rsid w:val="006B3732"/>
    <w:rsid w:val="006B3F22"/>
    <w:rsid w:val="006B4EB0"/>
    <w:rsid w:val="006B5004"/>
    <w:rsid w:val="006B5829"/>
    <w:rsid w:val="006B6BBB"/>
    <w:rsid w:val="006B7FCA"/>
    <w:rsid w:val="006C002D"/>
    <w:rsid w:val="006C06ED"/>
    <w:rsid w:val="006C09F2"/>
    <w:rsid w:val="006C0FB1"/>
    <w:rsid w:val="006C4FC3"/>
    <w:rsid w:val="006C5875"/>
    <w:rsid w:val="006C5C92"/>
    <w:rsid w:val="006C6030"/>
    <w:rsid w:val="006D03F0"/>
    <w:rsid w:val="006D3E6B"/>
    <w:rsid w:val="006D3FFA"/>
    <w:rsid w:val="006D4B72"/>
    <w:rsid w:val="006D519B"/>
    <w:rsid w:val="006D5D82"/>
    <w:rsid w:val="006D6510"/>
    <w:rsid w:val="006D7713"/>
    <w:rsid w:val="006E17DB"/>
    <w:rsid w:val="006E27D1"/>
    <w:rsid w:val="006E3F8C"/>
    <w:rsid w:val="006E40F2"/>
    <w:rsid w:val="006E42B2"/>
    <w:rsid w:val="006E454B"/>
    <w:rsid w:val="006E48A1"/>
    <w:rsid w:val="006E502C"/>
    <w:rsid w:val="006E5660"/>
    <w:rsid w:val="006E5B0B"/>
    <w:rsid w:val="006E6812"/>
    <w:rsid w:val="006E68EF"/>
    <w:rsid w:val="006E7591"/>
    <w:rsid w:val="006F0EA7"/>
    <w:rsid w:val="006F3625"/>
    <w:rsid w:val="006F3C14"/>
    <w:rsid w:val="006F4463"/>
    <w:rsid w:val="006F5001"/>
    <w:rsid w:val="006F560D"/>
    <w:rsid w:val="006F5B16"/>
    <w:rsid w:val="006F5E5E"/>
    <w:rsid w:val="006F7C90"/>
    <w:rsid w:val="00700727"/>
    <w:rsid w:val="00700B84"/>
    <w:rsid w:val="00701B69"/>
    <w:rsid w:val="00701DE2"/>
    <w:rsid w:val="0070390A"/>
    <w:rsid w:val="007041C1"/>
    <w:rsid w:val="007042DE"/>
    <w:rsid w:val="007047E2"/>
    <w:rsid w:val="00705EA6"/>
    <w:rsid w:val="007072E5"/>
    <w:rsid w:val="00707AB3"/>
    <w:rsid w:val="00710EFB"/>
    <w:rsid w:val="007110B7"/>
    <w:rsid w:val="00712053"/>
    <w:rsid w:val="007123DE"/>
    <w:rsid w:val="00713057"/>
    <w:rsid w:val="00714744"/>
    <w:rsid w:val="0071533C"/>
    <w:rsid w:val="00716072"/>
    <w:rsid w:val="007167DA"/>
    <w:rsid w:val="0071685D"/>
    <w:rsid w:val="007173BB"/>
    <w:rsid w:val="0072037B"/>
    <w:rsid w:val="00722792"/>
    <w:rsid w:val="007242ED"/>
    <w:rsid w:val="00724B1C"/>
    <w:rsid w:val="0072537C"/>
    <w:rsid w:val="0072545E"/>
    <w:rsid w:val="007260F1"/>
    <w:rsid w:val="007265EE"/>
    <w:rsid w:val="0072697B"/>
    <w:rsid w:val="00726B6C"/>
    <w:rsid w:val="00726DE8"/>
    <w:rsid w:val="00727731"/>
    <w:rsid w:val="00730C8A"/>
    <w:rsid w:val="00732B0F"/>
    <w:rsid w:val="00732B32"/>
    <w:rsid w:val="007349C2"/>
    <w:rsid w:val="00735155"/>
    <w:rsid w:val="00736912"/>
    <w:rsid w:val="00743B4A"/>
    <w:rsid w:val="00743BDB"/>
    <w:rsid w:val="00744D7B"/>
    <w:rsid w:val="007454B9"/>
    <w:rsid w:val="00745767"/>
    <w:rsid w:val="00746A17"/>
    <w:rsid w:val="0074703F"/>
    <w:rsid w:val="00747E16"/>
    <w:rsid w:val="00750650"/>
    <w:rsid w:val="00752E9E"/>
    <w:rsid w:val="00753204"/>
    <w:rsid w:val="007549BD"/>
    <w:rsid w:val="00757087"/>
    <w:rsid w:val="0075780A"/>
    <w:rsid w:val="00760BA9"/>
    <w:rsid w:val="00760C67"/>
    <w:rsid w:val="0076225D"/>
    <w:rsid w:val="007625A8"/>
    <w:rsid w:val="00762BD2"/>
    <w:rsid w:val="00763816"/>
    <w:rsid w:val="00763AA0"/>
    <w:rsid w:val="007643F4"/>
    <w:rsid w:val="007663B2"/>
    <w:rsid w:val="00772209"/>
    <w:rsid w:val="007723AB"/>
    <w:rsid w:val="007744F5"/>
    <w:rsid w:val="00774CB3"/>
    <w:rsid w:val="007753A5"/>
    <w:rsid w:val="0077568E"/>
    <w:rsid w:val="007801A7"/>
    <w:rsid w:val="00781217"/>
    <w:rsid w:val="007813E5"/>
    <w:rsid w:val="007818B4"/>
    <w:rsid w:val="00781C55"/>
    <w:rsid w:val="007826E9"/>
    <w:rsid w:val="0078281A"/>
    <w:rsid w:val="007836EE"/>
    <w:rsid w:val="007838B4"/>
    <w:rsid w:val="00783948"/>
    <w:rsid w:val="007842DD"/>
    <w:rsid w:val="00785010"/>
    <w:rsid w:val="0078751E"/>
    <w:rsid w:val="007877D1"/>
    <w:rsid w:val="00787827"/>
    <w:rsid w:val="007901F4"/>
    <w:rsid w:val="00791EAD"/>
    <w:rsid w:val="0079218B"/>
    <w:rsid w:val="00792450"/>
    <w:rsid w:val="00792462"/>
    <w:rsid w:val="00793737"/>
    <w:rsid w:val="00793B17"/>
    <w:rsid w:val="00795086"/>
    <w:rsid w:val="0079527F"/>
    <w:rsid w:val="00795299"/>
    <w:rsid w:val="007955EC"/>
    <w:rsid w:val="00797D82"/>
    <w:rsid w:val="007A19D7"/>
    <w:rsid w:val="007A1DEA"/>
    <w:rsid w:val="007A3739"/>
    <w:rsid w:val="007A438B"/>
    <w:rsid w:val="007A5986"/>
    <w:rsid w:val="007A64A3"/>
    <w:rsid w:val="007A766F"/>
    <w:rsid w:val="007B0ECA"/>
    <w:rsid w:val="007B19EE"/>
    <w:rsid w:val="007B1D1F"/>
    <w:rsid w:val="007B2B92"/>
    <w:rsid w:val="007B2E28"/>
    <w:rsid w:val="007B34DB"/>
    <w:rsid w:val="007B3AB4"/>
    <w:rsid w:val="007B417F"/>
    <w:rsid w:val="007B4455"/>
    <w:rsid w:val="007B4686"/>
    <w:rsid w:val="007B6CBB"/>
    <w:rsid w:val="007C1874"/>
    <w:rsid w:val="007C255F"/>
    <w:rsid w:val="007C32E9"/>
    <w:rsid w:val="007C40C7"/>
    <w:rsid w:val="007C4605"/>
    <w:rsid w:val="007C4B6A"/>
    <w:rsid w:val="007C64E8"/>
    <w:rsid w:val="007C6C5E"/>
    <w:rsid w:val="007C7C02"/>
    <w:rsid w:val="007C7C27"/>
    <w:rsid w:val="007D15F3"/>
    <w:rsid w:val="007D1987"/>
    <w:rsid w:val="007D435B"/>
    <w:rsid w:val="007D5D05"/>
    <w:rsid w:val="007D5F1B"/>
    <w:rsid w:val="007D6F74"/>
    <w:rsid w:val="007D71BC"/>
    <w:rsid w:val="007E11CF"/>
    <w:rsid w:val="007E147E"/>
    <w:rsid w:val="007E16A4"/>
    <w:rsid w:val="007E3A4F"/>
    <w:rsid w:val="007E3DA1"/>
    <w:rsid w:val="007E3F59"/>
    <w:rsid w:val="007E4191"/>
    <w:rsid w:val="007E4703"/>
    <w:rsid w:val="007E4772"/>
    <w:rsid w:val="007E5AFF"/>
    <w:rsid w:val="007E72D1"/>
    <w:rsid w:val="007E777C"/>
    <w:rsid w:val="007F00C0"/>
    <w:rsid w:val="007F0CC9"/>
    <w:rsid w:val="007F2581"/>
    <w:rsid w:val="007F5F06"/>
    <w:rsid w:val="007F5FF9"/>
    <w:rsid w:val="007F6188"/>
    <w:rsid w:val="007F76E0"/>
    <w:rsid w:val="007F7AE6"/>
    <w:rsid w:val="007F7B6C"/>
    <w:rsid w:val="007F7EF5"/>
    <w:rsid w:val="0080070E"/>
    <w:rsid w:val="00800712"/>
    <w:rsid w:val="00800CA9"/>
    <w:rsid w:val="00800FA3"/>
    <w:rsid w:val="0080346D"/>
    <w:rsid w:val="00804A40"/>
    <w:rsid w:val="00805316"/>
    <w:rsid w:val="00805ACB"/>
    <w:rsid w:val="00805CE9"/>
    <w:rsid w:val="00806599"/>
    <w:rsid w:val="00806AEF"/>
    <w:rsid w:val="008107D8"/>
    <w:rsid w:val="008110F1"/>
    <w:rsid w:val="00811408"/>
    <w:rsid w:val="00812436"/>
    <w:rsid w:val="00812848"/>
    <w:rsid w:val="008133F2"/>
    <w:rsid w:val="00814C18"/>
    <w:rsid w:val="0081534A"/>
    <w:rsid w:val="008163BF"/>
    <w:rsid w:val="008176E3"/>
    <w:rsid w:val="00820862"/>
    <w:rsid w:val="00820B07"/>
    <w:rsid w:val="00821EBA"/>
    <w:rsid w:val="00822A5F"/>
    <w:rsid w:val="008231E7"/>
    <w:rsid w:val="00824CAD"/>
    <w:rsid w:val="008264C8"/>
    <w:rsid w:val="00832CB2"/>
    <w:rsid w:val="00834A65"/>
    <w:rsid w:val="00835014"/>
    <w:rsid w:val="008351E0"/>
    <w:rsid w:val="00835C47"/>
    <w:rsid w:val="00836748"/>
    <w:rsid w:val="00837AF9"/>
    <w:rsid w:val="00841B3A"/>
    <w:rsid w:val="0084325C"/>
    <w:rsid w:val="00845572"/>
    <w:rsid w:val="00846502"/>
    <w:rsid w:val="008471FE"/>
    <w:rsid w:val="00850219"/>
    <w:rsid w:val="008508C1"/>
    <w:rsid w:val="008509E2"/>
    <w:rsid w:val="00850C3A"/>
    <w:rsid w:val="00851BC7"/>
    <w:rsid w:val="00851FC9"/>
    <w:rsid w:val="0085367F"/>
    <w:rsid w:val="0085407F"/>
    <w:rsid w:val="00854DD4"/>
    <w:rsid w:val="0085580F"/>
    <w:rsid w:val="008571E9"/>
    <w:rsid w:val="0085742B"/>
    <w:rsid w:val="0086021F"/>
    <w:rsid w:val="00860EE0"/>
    <w:rsid w:val="00861BD6"/>
    <w:rsid w:val="00861E28"/>
    <w:rsid w:val="00862960"/>
    <w:rsid w:val="00864158"/>
    <w:rsid w:val="008648CD"/>
    <w:rsid w:val="00864AAF"/>
    <w:rsid w:val="00864C84"/>
    <w:rsid w:val="00865106"/>
    <w:rsid w:val="00865EF6"/>
    <w:rsid w:val="00867694"/>
    <w:rsid w:val="008722C5"/>
    <w:rsid w:val="00872358"/>
    <w:rsid w:val="00873D4F"/>
    <w:rsid w:val="0087455A"/>
    <w:rsid w:val="00875CE5"/>
    <w:rsid w:val="00876849"/>
    <w:rsid w:val="00882E07"/>
    <w:rsid w:val="0088427F"/>
    <w:rsid w:val="00884603"/>
    <w:rsid w:val="00885AC3"/>
    <w:rsid w:val="008906B9"/>
    <w:rsid w:val="0089216A"/>
    <w:rsid w:val="00892A01"/>
    <w:rsid w:val="00893143"/>
    <w:rsid w:val="008946A7"/>
    <w:rsid w:val="00895878"/>
    <w:rsid w:val="0089747F"/>
    <w:rsid w:val="0089771D"/>
    <w:rsid w:val="00897782"/>
    <w:rsid w:val="008A11AF"/>
    <w:rsid w:val="008A12B7"/>
    <w:rsid w:val="008A1346"/>
    <w:rsid w:val="008A2349"/>
    <w:rsid w:val="008A3AE3"/>
    <w:rsid w:val="008A3AE4"/>
    <w:rsid w:val="008A4056"/>
    <w:rsid w:val="008A5468"/>
    <w:rsid w:val="008A5DB8"/>
    <w:rsid w:val="008A6E2E"/>
    <w:rsid w:val="008A7330"/>
    <w:rsid w:val="008A7560"/>
    <w:rsid w:val="008A7FBB"/>
    <w:rsid w:val="008B1D8C"/>
    <w:rsid w:val="008B5D8E"/>
    <w:rsid w:val="008B6AFF"/>
    <w:rsid w:val="008C0023"/>
    <w:rsid w:val="008C0B8B"/>
    <w:rsid w:val="008C11A8"/>
    <w:rsid w:val="008C11F4"/>
    <w:rsid w:val="008C2951"/>
    <w:rsid w:val="008C4573"/>
    <w:rsid w:val="008C6746"/>
    <w:rsid w:val="008C6A0E"/>
    <w:rsid w:val="008C70DB"/>
    <w:rsid w:val="008C7121"/>
    <w:rsid w:val="008C772C"/>
    <w:rsid w:val="008D0F12"/>
    <w:rsid w:val="008D13DB"/>
    <w:rsid w:val="008D20B0"/>
    <w:rsid w:val="008D3168"/>
    <w:rsid w:val="008D4409"/>
    <w:rsid w:val="008D5638"/>
    <w:rsid w:val="008D6028"/>
    <w:rsid w:val="008E139A"/>
    <w:rsid w:val="008E13E9"/>
    <w:rsid w:val="008E2611"/>
    <w:rsid w:val="008E2EB5"/>
    <w:rsid w:val="008E3079"/>
    <w:rsid w:val="008E3489"/>
    <w:rsid w:val="008E6AF5"/>
    <w:rsid w:val="008E6EEB"/>
    <w:rsid w:val="008E7207"/>
    <w:rsid w:val="008F0897"/>
    <w:rsid w:val="008F11EA"/>
    <w:rsid w:val="008F12B0"/>
    <w:rsid w:val="008F18D1"/>
    <w:rsid w:val="008F1D70"/>
    <w:rsid w:val="008F2F3D"/>
    <w:rsid w:val="008F31D9"/>
    <w:rsid w:val="008F5A92"/>
    <w:rsid w:val="008F5BFA"/>
    <w:rsid w:val="008F6460"/>
    <w:rsid w:val="008F6CEC"/>
    <w:rsid w:val="008F76B4"/>
    <w:rsid w:val="0090125A"/>
    <w:rsid w:val="00902158"/>
    <w:rsid w:val="0090221B"/>
    <w:rsid w:val="00902366"/>
    <w:rsid w:val="00904058"/>
    <w:rsid w:val="00905733"/>
    <w:rsid w:val="00905782"/>
    <w:rsid w:val="009058C2"/>
    <w:rsid w:val="00905ECB"/>
    <w:rsid w:val="009100C2"/>
    <w:rsid w:val="009100EB"/>
    <w:rsid w:val="009106B4"/>
    <w:rsid w:val="00910C7A"/>
    <w:rsid w:val="009123AA"/>
    <w:rsid w:val="009127D0"/>
    <w:rsid w:val="009132B8"/>
    <w:rsid w:val="009135D1"/>
    <w:rsid w:val="00914594"/>
    <w:rsid w:val="00914938"/>
    <w:rsid w:val="00914E2C"/>
    <w:rsid w:val="0091594D"/>
    <w:rsid w:val="00915C7C"/>
    <w:rsid w:val="0091707B"/>
    <w:rsid w:val="009201CC"/>
    <w:rsid w:val="00921475"/>
    <w:rsid w:val="00921C9F"/>
    <w:rsid w:val="00921D16"/>
    <w:rsid w:val="00921F06"/>
    <w:rsid w:val="0092219C"/>
    <w:rsid w:val="009249C3"/>
    <w:rsid w:val="009249E9"/>
    <w:rsid w:val="009254A7"/>
    <w:rsid w:val="009258A3"/>
    <w:rsid w:val="009267A9"/>
    <w:rsid w:val="0093025D"/>
    <w:rsid w:val="00931CC4"/>
    <w:rsid w:val="00932B96"/>
    <w:rsid w:val="00932DDA"/>
    <w:rsid w:val="009344A9"/>
    <w:rsid w:val="00934C69"/>
    <w:rsid w:val="009357B5"/>
    <w:rsid w:val="00935DC6"/>
    <w:rsid w:val="00936024"/>
    <w:rsid w:val="00936596"/>
    <w:rsid w:val="00940E57"/>
    <w:rsid w:val="00941560"/>
    <w:rsid w:val="00941D36"/>
    <w:rsid w:val="00944DF8"/>
    <w:rsid w:val="0094582A"/>
    <w:rsid w:val="0094590D"/>
    <w:rsid w:val="00945A9F"/>
    <w:rsid w:val="009462F3"/>
    <w:rsid w:val="00946713"/>
    <w:rsid w:val="00950CEC"/>
    <w:rsid w:val="009511E9"/>
    <w:rsid w:val="00951C89"/>
    <w:rsid w:val="00953B1E"/>
    <w:rsid w:val="00954FD2"/>
    <w:rsid w:val="00956645"/>
    <w:rsid w:val="0095765C"/>
    <w:rsid w:val="00960270"/>
    <w:rsid w:val="0096073B"/>
    <w:rsid w:val="00961735"/>
    <w:rsid w:val="0096188A"/>
    <w:rsid w:val="00962C11"/>
    <w:rsid w:val="0096390A"/>
    <w:rsid w:val="00965145"/>
    <w:rsid w:val="009658FB"/>
    <w:rsid w:val="00965B26"/>
    <w:rsid w:val="00965CB0"/>
    <w:rsid w:val="00966A25"/>
    <w:rsid w:val="009701B3"/>
    <w:rsid w:val="00971B2D"/>
    <w:rsid w:val="00971FA3"/>
    <w:rsid w:val="009728D0"/>
    <w:rsid w:val="0097660A"/>
    <w:rsid w:val="00976FB3"/>
    <w:rsid w:val="00977D61"/>
    <w:rsid w:val="00981133"/>
    <w:rsid w:val="00981C17"/>
    <w:rsid w:val="0098218A"/>
    <w:rsid w:val="00982A01"/>
    <w:rsid w:val="00983112"/>
    <w:rsid w:val="00983729"/>
    <w:rsid w:val="00984CCD"/>
    <w:rsid w:val="00984F51"/>
    <w:rsid w:val="00985321"/>
    <w:rsid w:val="009858E5"/>
    <w:rsid w:val="009858EF"/>
    <w:rsid w:val="0098590A"/>
    <w:rsid w:val="00986110"/>
    <w:rsid w:val="009923D3"/>
    <w:rsid w:val="00993441"/>
    <w:rsid w:val="00996DD1"/>
    <w:rsid w:val="009971DF"/>
    <w:rsid w:val="009A34D5"/>
    <w:rsid w:val="009A368D"/>
    <w:rsid w:val="009A39E6"/>
    <w:rsid w:val="009A5ED5"/>
    <w:rsid w:val="009A5EE4"/>
    <w:rsid w:val="009A75F8"/>
    <w:rsid w:val="009B0645"/>
    <w:rsid w:val="009B3137"/>
    <w:rsid w:val="009B4458"/>
    <w:rsid w:val="009B60C6"/>
    <w:rsid w:val="009B6480"/>
    <w:rsid w:val="009B65D6"/>
    <w:rsid w:val="009B6F94"/>
    <w:rsid w:val="009B7CED"/>
    <w:rsid w:val="009C09A7"/>
    <w:rsid w:val="009C09E3"/>
    <w:rsid w:val="009C0EE9"/>
    <w:rsid w:val="009C1849"/>
    <w:rsid w:val="009C25E2"/>
    <w:rsid w:val="009C4159"/>
    <w:rsid w:val="009C5788"/>
    <w:rsid w:val="009C594B"/>
    <w:rsid w:val="009C59CE"/>
    <w:rsid w:val="009C746F"/>
    <w:rsid w:val="009C7532"/>
    <w:rsid w:val="009D0160"/>
    <w:rsid w:val="009D0538"/>
    <w:rsid w:val="009D1AE5"/>
    <w:rsid w:val="009D2281"/>
    <w:rsid w:val="009D52EE"/>
    <w:rsid w:val="009D55A4"/>
    <w:rsid w:val="009D5691"/>
    <w:rsid w:val="009D5BEF"/>
    <w:rsid w:val="009D66E1"/>
    <w:rsid w:val="009D79DE"/>
    <w:rsid w:val="009D7A1E"/>
    <w:rsid w:val="009E09A4"/>
    <w:rsid w:val="009E1355"/>
    <w:rsid w:val="009E1CBF"/>
    <w:rsid w:val="009E2791"/>
    <w:rsid w:val="009E305D"/>
    <w:rsid w:val="009E33B0"/>
    <w:rsid w:val="009E34B9"/>
    <w:rsid w:val="009E659E"/>
    <w:rsid w:val="009E7303"/>
    <w:rsid w:val="009F033C"/>
    <w:rsid w:val="009F0936"/>
    <w:rsid w:val="009F2584"/>
    <w:rsid w:val="009F29BA"/>
    <w:rsid w:val="009F31A9"/>
    <w:rsid w:val="009F32A0"/>
    <w:rsid w:val="009F4BF8"/>
    <w:rsid w:val="009F6676"/>
    <w:rsid w:val="009F6BE2"/>
    <w:rsid w:val="009F79E6"/>
    <w:rsid w:val="00A0005A"/>
    <w:rsid w:val="00A01C36"/>
    <w:rsid w:val="00A01F07"/>
    <w:rsid w:val="00A020E2"/>
    <w:rsid w:val="00A029F4"/>
    <w:rsid w:val="00A04754"/>
    <w:rsid w:val="00A05739"/>
    <w:rsid w:val="00A06440"/>
    <w:rsid w:val="00A0657A"/>
    <w:rsid w:val="00A11167"/>
    <w:rsid w:val="00A11A20"/>
    <w:rsid w:val="00A13A59"/>
    <w:rsid w:val="00A156DB"/>
    <w:rsid w:val="00A15BBF"/>
    <w:rsid w:val="00A1613B"/>
    <w:rsid w:val="00A16C29"/>
    <w:rsid w:val="00A17D15"/>
    <w:rsid w:val="00A2240F"/>
    <w:rsid w:val="00A229DC"/>
    <w:rsid w:val="00A22B9E"/>
    <w:rsid w:val="00A230C4"/>
    <w:rsid w:val="00A246C5"/>
    <w:rsid w:val="00A24E97"/>
    <w:rsid w:val="00A26075"/>
    <w:rsid w:val="00A26616"/>
    <w:rsid w:val="00A26801"/>
    <w:rsid w:val="00A27ECF"/>
    <w:rsid w:val="00A30A1F"/>
    <w:rsid w:val="00A310A2"/>
    <w:rsid w:val="00A32052"/>
    <w:rsid w:val="00A32BCB"/>
    <w:rsid w:val="00A33835"/>
    <w:rsid w:val="00A34D8C"/>
    <w:rsid w:val="00A35A12"/>
    <w:rsid w:val="00A364F0"/>
    <w:rsid w:val="00A36817"/>
    <w:rsid w:val="00A37619"/>
    <w:rsid w:val="00A413C3"/>
    <w:rsid w:val="00A41892"/>
    <w:rsid w:val="00A42A69"/>
    <w:rsid w:val="00A43334"/>
    <w:rsid w:val="00A44040"/>
    <w:rsid w:val="00A479CB"/>
    <w:rsid w:val="00A47CC6"/>
    <w:rsid w:val="00A51374"/>
    <w:rsid w:val="00A523D8"/>
    <w:rsid w:val="00A52500"/>
    <w:rsid w:val="00A55E82"/>
    <w:rsid w:val="00A5617A"/>
    <w:rsid w:val="00A562C8"/>
    <w:rsid w:val="00A56456"/>
    <w:rsid w:val="00A5731E"/>
    <w:rsid w:val="00A57E96"/>
    <w:rsid w:val="00A57F3F"/>
    <w:rsid w:val="00A57F78"/>
    <w:rsid w:val="00A602D5"/>
    <w:rsid w:val="00A609C2"/>
    <w:rsid w:val="00A61096"/>
    <w:rsid w:val="00A616F2"/>
    <w:rsid w:val="00A618EA"/>
    <w:rsid w:val="00A64384"/>
    <w:rsid w:val="00A6451F"/>
    <w:rsid w:val="00A6594B"/>
    <w:rsid w:val="00A661BF"/>
    <w:rsid w:val="00A67018"/>
    <w:rsid w:val="00A673F4"/>
    <w:rsid w:val="00A71897"/>
    <w:rsid w:val="00A72398"/>
    <w:rsid w:val="00A72DD4"/>
    <w:rsid w:val="00A75264"/>
    <w:rsid w:val="00A75CBE"/>
    <w:rsid w:val="00A75CEF"/>
    <w:rsid w:val="00A77476"/>
    <w:rsid w:val="00A77AB3"/>
    <w:rsid w:val="00A8337F"/>
    <w:rsid w:val="00A842DB"/>
    <w:rsid w:val="00A85B9E"/>
    <w:rsid w:val="00A85CA1"/>
    <w:rsid w:val="00A85FE9"/>
    <w:rsid w:val="00A860D1"/>
    <w:rsid w:val="00A879BE"/>
    <w:rsid w:val="00A87BEB"/>
    <w:rsid w:val="00A9095E"/>
    <w:rsid w:val="00A912EA"/>
    <w:rsid w:val="00A9192A"/>
    <w:rsid w:val="00A9293A"/>
    <w:rsid w:val="00A94762"/>
    <w:rsid w:val="00A95958"/>
    <w:rsid w:val="00A96D87"/>
    <w:rsid w:val="00A97587"/>
    <w:rsid w:val="00AA0DB8"/>
    <w:rsid w:val="00AA1B4C"/>
    <w:rsid w:val="00AA270E"/>
    <w:rsid w:val="00AA27EC"/>
    <w:rsid w:val="00AA3556"/>
    <w:rsid w:val="00AA46A4"/>
    <w:rsid w:val="00AA4B1B"/>
    <w:rsid w:val="00AA51E8"/>
    <w:rsid w:val="00AA6130"/>
    <w:rsid w:val="00AA77D3"/>
    <w:rsid w:val="00AA7834"/>
    <w:rsid w:val="00AB040E"/>
    <w:rsid w:val="00AB0B23"/>
    <w:rsid w:val="00AB2005"/>
    <w:rsid w:val="00AB25EE"/>
    <w:rsid w:val="00AB2F60"/>
    <w:rsid w:val="00AB4D3F"/>
    <w:rsid w:val="00AC00F4"/>
    <w:rsid w:val="00AC052A"/>
    <w:rsid w:val="00AC16A8"/>
    <w:rsid w:val="00AC18C2"/>
    <w:rsid w:val="00AC2C9F"/>
    <w:rsid w:val="00AC4DA7"/>
    <w:rsid w:val="00AC68A2"/>
    <w:rsid w:val="00AC74C2"/>
    <w:rsid w:val="00AC7845"/>
    <w:rsid w:val="00AC7CA9"/>
    <w:rsid w:val="00AD191C"/>
    <w:rsid w:val="00AD2415"/>
    <w:rsid w:val="00AD2918"/>
    <w:rsid w:val="00AD3275"/>
    <w:rsid w:val="00AD3F80"/>
    <w:rsid w:val="00AD423B"/>
    <w:rsid w:val="00AD42F3"/>
    <w:rsid w:val="00AD4380"/>
    <w:rsid w:val="00AD5F47"/>
    <w:rsid w:val="00AD6375"/>
    <w:rsid w:val="00AD6490"/>
    <w:rsid w:val="00AD6C2A"/>
    <w:rsid w:val="00AD7239"/>
    <w:rsid w:val="00AE02A4"/>
    <w:rsid w:val="00AE0312"/>
    <w:rsid w:val="00AE08F1"/>
    <w:rsid w:val="00AE0D26"/>
    <w:rsid w:val="00AE1768"/>
    <w:rsid w:val="00AE1D18"/>
    <w:rsid w:val="00AE2257"/>
    <w:rsid w:val="00AE38F0"/>
    <w:rsid w:val="00AE5C01"/>
    <w:rsid w:val="00AE6A50"/>
    <w:rsid w:val="00AE6CE2"/>
    <w:rsid w:val="00AE7162"/>
    <w:rsid w:val="00AE7965"/>
    <w:rsid w:val="00AF1216"/>
    <w:rsid w:val="00AF1468"/>
    <w:rsid w:val="00AF1796"/>
    <w:rsid w:val="00AF2482"/>
    <w:rsid w:val="00AF2E28"/>
    <w:rsid w:val="00AF6E44"/>
    <w:rsid w:val="00AF70C7"/>
    <w:rsid w:val="00AF793D"/>
    <w:rsid w:val="00B004D1"/>
    <w:rsid w:val="00B00DEC"/>
    <w:rsid w:val="00B0178F"/>
    <w:rsid w:val="00B02FF1"/>
    <w:rsid w:val="00B04C0C"/>
    <w:rsid w:val="00B053E7"/>
    <w:rsid w:val="00B06285"/>
    <w:rsid w:val="00B06EBE"/>
    <w:rsid w:val="00B132B3"/>
    <w:rsid w:val="00B1340F"/>
    <w:rsid w:val="00B13533"/>
    <w:rsid w:val="00B13E53"/>
    <w:rsid w:val="00B14104"/>
    <w:rsid w:val="00B15AE8"/>
    <w:rsid w:val="00B160C5"/>
    <w:rsid w:val="00B1643D"/>
    <w:rsid w:val="00B16AD5"/>
    <w:rsid w:val="00B172EA"/>
    <w:rsid w:val="00B20762"/>
    <w:rsid w:val="00B2218B"/>
    <w:rsid w:val="00B230C2"/>
    <w:rsid w:val="00B24C2F"/>
    <w:rsid w:val="00B265D2"/>
    <w:rsid w:val="00B27E6C"/>
    <w:rsid w:val="00B300B5"/>
    <w:rsid w:val="00B3060F"/>
    <w:rsid w:val="00B307F8"/>
    <w:rsid w:val="00B326CC"/>
    <w:rsid w:val="00B33BA0"/>
    <w:rsid w:val="00B344E9"/>
    <w:rsid w:val="00B35D3B"/>
    <w:rsid w:val="00B37751"/>
    <w:rsid w:val="00B40F08"/>
    <w:rsid w:val="00B41F9C"/>
    <w:rsid w:val="00B437A3"/>
    <w:rsid w:val="00B44452"/>
    <w:rsid w:val="00B44C99"/>
    <w:rsid w:val="00B45361"/>
    <w:rsid w:val="00B4606C"/>
    <w:rsid w:val="00B4655E"/>
    <w:rsid w:val="00B471E0"/>
    <w:rsid w:val="00B4762A"/>
    <w:rsid w:val="00B47C6D"/>
    <w:rsid w:val="00B520FB"/>
    <w:rsid w:val="00B5352D"/>
    <w:rsid w:val="00B53992"/>
    <w:rsid w:val="00B550A3"/>
    <w:rsid w:val="00B55875"/>
    <w:rsid w:val="00B56371"/>
    <w:rsid w:val="00B565AC"/>
    <w:rsid w:val="00B5664D"/>
    <w:rsid w:val="00B567FF"/>
    <w:rsid w:val="00B5696C"/>
    <w:rsid w:val="00B576E4"/>
    <w:rsid w:val="00B57C39"/>
    <w:rsid w:val="00B60221"/>
    <w:rsid w:val="00B616FB"/>
    <w:rsid w:val="00B62487"/>
    <w:rsid w:val="00B63E20"/>
    <w:rsid w:val="00B6445D"/>
    <w:rsid w:val="00B65A35"/>
    <w:rsid w:val="00B65C19"/>
    <w:rsid w:val="00B6665E"/>
    <w:rsid w:val="00B67112"/>
    <w:rsid w:val="00B67BFE"/>
    <w:rsid w:val="00B67EF8"/>
    <w:rsid w:val="00B70126"/>
    <w:rsid w:val="00B7122A"/>
    <w:rsid w:val="00B72FD8"/>
    <w:rsid w:val="00B73DC2"/>
    <w:rsid w:val="00B74277"/>
    <w:rsid w:val="00B7648E"/>
    <w:rsid w:val="00B76F1F"/>
    <w:rsid w:val="00B77EBD"/>
    <w:rsid w:val="00B8018A"/>
    <w:rsid w:val="00B82A37"/>
    <w:rsid w:val="00B8314C"/>
    <w:rsid w:val="00B83468"/>
    <w:rsid w:val="00B83BC3"/>
    <w:rsid w:val="00B84EAC"/>
    <w:rsid w:val="00B85235"/>
    <w:rsid w:val="00B85691"/>
    <w:rsid w:val="00B85EBD"/>
    <w:rsid w:val="00B87B14"/>
    <w:rsid w:val="00B90561"/>
    <w:rsid w:val="00B938E0"/>
    <w:rsid w:val="00B93A34"/>
    <w:rsid w:val="00B94127"/>
    <w:rsid w:val="00B94B7A"/>
    <w:rsid w:val="00B952D0"/>
    <w:rsid w:val="00B955DA"/>
    <w:rsid w:val="00B969A0"/>
    <w:rsid w:val="00B97A8E"/>
    <w:rsid w:val="00B97B6D"/>
    <w:rsid w:val="00BA0BC7"/>
    <w:rsid w:val="00BA0E52"/>
    <w:rsid w:val="00BA1572"/>
    <w:rsid w:val="00BA22C3"/>
    <w:rsid w:val="00BA24E0"/>
    <w:rsid w:val="00BA49EB"/>
    <w:rsid w:val="00BA53A0"/>
    <w:rsid w:val="00BA5D89"/>
    <w:rsid w:val="00BA62C0"/>
    <w:rsid w:val="00BA6DE4"/>
    <w:rsid w:val="00BB4D6E"/>
    <w:rsid w:val="00BB4EFB"/>
    <w:rsid w:val="00BB7277"/>
    <w:rsid w:val="00BC08DC"/>
    <w:rsid w:val="00BC2996"/>
    <w:rsid w:val="00BC29BE"/>
    <w:rsid w:val="00BC3EC4"/>
    <w:rsid w:val="00BC4C56"/>
    <w:rsid w:val="00BC502E"/>
    <w:rsid w:val="00BC7A96"/>
    <w:rsid w:val="00BD045A"/>
    <w:rsid w:val="00BD0B1C"/>
    <w:rsid w:val="00BD16AF"/>
    <w:rsid w:val="00BD1882"/>
    <w:rsid w:val="00BD2974"/>
    <w:rsid w:val="00BD3902"/>
    <w:rsid w:val="00BD44C5"/>
    <w:rsid w:val="00BD4534"/>
    <w:rsid w:val="00BD46A4"/>
    <w:rsid w:val="00BD6BB6"/>
    <w:rsid w:val="00BE0810"/>
    <w:rsid w:val="00BE1431"/>
    <w:rsid w:val="00BE1DA2"/>
    <w:rsid w:val="00BE26D5"/>
    <w:rsid w:val="00BE34D5"/>
    <w:rsid w:val="00BE4012"/>
    <w:rsid w:val="00BE44CB"/>
    <w:rsid w:val="00BE4BA8"/>
    <w:rsid w:val="00BE559A"/>
    <w:rsid w:val="00BE5756"/>
    <w:rsid w:val="00BE57AB"/>
    <w:rsid w:val="00BE6B3D"/>
    <w:rsid w:val="00BF0C30"/>
    <w:rsid w:val="00BF119D"/>
    <w:rsid w:val="00BF1231"/>
    <w:rsid w:val="00BF189E"/>
    <w:rsid w:val="00BF2420"/>
    <w:rsid w:val="00BF3489"/>
    <w:rsid w:val="00BF4AC7"/>
    <w:rsid w:val="00BF4DE9"/>
    <w:rsid w:val="00BF70A7"/>
    <w:rsid w:val="00BF71A4"/>
    <w:rsid w:val="00C007C8"/>
    <w:rsid w:val="00C007F9"/>
    <w:rsid w:val="00C00AB8"/>
    <w:rsid w:val="00C0227E"/>
    <w:rsid w:val="00C025D4"/>
    <w:rsid w:val="00C043F5"/>
    <w:rsid w:val="00C0546C"/>
    <w:rsid w:val="00C058A8"/>
    <w:rsid w:val="00C06D7F"/>
    <w:rsid w:val="00C06E45"/>
    <w:rsid w:val="00C070F5"/>
    <w:rsid w:val="00C10389"/>
    <w:rsid w:val="00C10B59"/>
    <w:rsid w:val="00C11391"/>
    <w:rsid w:val="00C113FF"/>
    <w:rsid w:val="00C114E4"/>
    <w:rsid w:val="00C11C22"/>
    <w:rsid w:val="00C13181"/>
    <w:rsid w:val="00C1325E"/>
    <w:rsid w:val="00C14745"/>
    <w:rsid w:val="00C14BD9"/>
    <w:rsid w:val="00C14F11"/>
    <w:rsid w:val="00C15E90"/>
    <w:rsid w:val="00C204B3"/>
    <w:rsid w:val="00C21864"/>
    <w:rsid w:val="00C21D41"/>
    <w:rsid w:val="00C2271F"/>
    <w:rsid w:val="00C23187"/>
    <w:rsid w:val="00C2330C"/>
    <w:rsid w:val="00C23784"/>
    <w:rsid w:val="00C23C79"/>
    <w:rsid w:val="00C24082"/>
    <w:rsid w:val="00C240A3"/>
    <w:rsid w:val="00C2454F"/>
    <w:rsid w:val="00C24616"/>
    <w:rsid w:val="00C2616A"/>
    <w:rsid w:val="00C306BD"/>
    <w:rsid w:val="00C32532"/>
    <w:rsid w:val="00C3386E"/>
    <w:rsid w:val="00C35DF2"/>
    <w:rsid w:val="00C35FA9"/>
    <w:rsid w:val="00C36710"/>
    <w:rsid w:val="00C36956"/>
    <w:rsid w:val="00C37424"/>
    <w:rsid w:val="00C37AC4"/>
    <w:rsid w:val="00C40963"/>
    <w:rsid w:val="00C40FB2"/>
    <w:rsid w:val="00C41BE7"/>
    <w:rsid w:val="00C4415D"/>
    <w:rsid w:val="00C44165"/>
    <w:rsid w:val="00C458C4"/>
    <w:rsid w:val="00C4608E"/>
    <w:rsid w:val="00C46474"/>
    <w:rsid w:val="00C46899"/>
    <w:rsid w:val="00C5059B"/>
    <w:rsid w:val="00C51D49"/>
    <w:rsid w:val="00C51E0D"/>
    <w:rsid w:val="00C5296C"/>
    <w:rsid w:val="00C53EDC"/>
    <w:rsid w:val="00C54A49"/>
    <w:rsid w:val="00C550C4"/>
    <w:rsid w:val="00C56876"/>
    <w:rsid w:val="00C61C42"/>
    <w:rsid w:val="00C63D4E"/>
    <w:rsid w:val="00C64901"/>
    <w:rsid w:val="00C670FF"/>
    <w:rsid w:val="00C717D6"/>
    <w:rsid w:val="00C72BAE"/>
    <w:rsid w:val="00C74FEA"/>
    <w:rsid w:val="00C753B7"/>
    <w:rsid w:val="00C800D5"/>
    <w:rsid w:val="00C80624"/>
    <w:rsid w:val="00C83998"/>
    <w:rsid w:val="00C845EF"/>
    <w:rsid w:val="00C84668"/>
    <w:rsid w:val="00C84D41"/>
    <w:rsid w:val="00C855E8"/>
    <w:rsid w:val="00C85BEB"/>
    <w:rsid w:val="00C87EEF"/>
    <w:rsid w:val="00C91113"/>
    <w:rsid w:val="00C9147D"/>
    <w:rsid w:val="00C95C21"/>
    <w:rsid w:val="00C96C14"/>
    <w:rsid w:val="00C96DAA"/>
    <w:rsid w:val="00C97654"/>
    <w:rsid w:val="00CA0929"/>
    <w:rsid w:val="00CA199E"/>
    <w:rsid w:val="00CA2641"/>
    <w:rsid w:val="00CA45F2"/>
    <w:rsid w:val="00CA4701"/>
    <w:rsid w:val="00CA55A0"/>
    <w:rsid w:val="00CA578E"/>
    <w:rsid w:val="00CA5C77"/>
    <w:rsid w:val="00CA5EB9"/>
    <w:rsid w:val="00CA638D"/>
    <w:rsid w:val="00CA6C0C"/>
    <w:rsid w:val="00CA6D61"/>
    <w:rsid w:val="00CA716B"/>
    <w:rsid w:val="00CA7ADD"/>
    <w:rsid w:val="00CB00E5"/>
    <w:rsid w:val="00CB03E3"/>
    <w:rsid w:val="00CB07EC"/>
    <w:rsid w:val="00CB08BB"/>
    <w:rsid w:val="00CB0A08"/>
    <w:rsid w:val="00CB1000"/>
    <w:rsid w:val="00CB1CC0"/>
    <w:rsid w:val="00CB235B"/>
    <w:rsid w:val="00CB445E"/>
    <w:rsid w:val="00CB59AC"/>
    <w:rsid w:val="00CB5E47"/>
    <w:rsid w:val="00CB7865"/>
    <w:rsid w:val="00CB7B10"/>
    <w:rsid w:val="00CC267D"/>
    <w:rsid w:val="00CC3D46"/>
    <w:rsid w:val="00CC5931"/>
    <w:rsid w:val="00CC5C22"/>
    <w:rsid w:val="00CC6EA4"/>
    <w:rsid w:val="00CC7045"/>
    <w:rsid w:val="00CD0152"/>
    <w:rsid w:val="00CD0A1B"/>
    <w:rsid w:val="00CD0DCC"/>
    <w:rsid w:val="00CD1719"/>
    <w:rsid w:val="00CD2EED"/>
    <w:rsid w:val="00CD3ABF"/>
    <w:rsid w:val="00CD5D4E"/>
    <w:rsid w:val="00CD7408"/>
    <w:rsid w:val="00CE027D"/>
    <w:rsid w:val="00CE0478"/>
    <w:rsid w:val="00CE1959"/>
    <w:rsid w:val="00CE255C"/>
    <w:rsid w:val="00CE345C"/>
    <w:rsid w:val="00CE3E01"/>
    <w:rsid w:val="00CE4668"/>
    <w:rsid w:val="00CE642C"/>
    <w:rsid w:val="00CE7DC2"/>
    <w:rsid w:val="00CE7F75"/>
    <w:rsid w:val="00CF03F8"/>
    <w:rsid w:val="00CF163E"/>
    <w:rsid w:val="00CF1C1A"/>
    <w:rsid w:val="00CF3B50"/>
    <w:rsid w:val="00CF41C0"/>
    <w:rsid w:val="00CF4E39"/>
    <w:rsid w:val="00CF5D58"/>
    <w:rsid w:val="00CF62D3"/>
    <w:rsid w:val="00CF7FB5"/>
    <w:rsid w:val="00D00190"/>
    <w:rsid w:val="00D001A6"/>
    <w:rsid w:val="00D00C45"/>
    <w:rsid w:val="00D011AF"/>
    <w:rsid w:val="00D019BE"/>
    <w:rsid w:val="00D01BA5"/>
    <w:rsid w:val="00D02E06"/>
    <w:rsid w:val="00D035F8"/>
    <w:rsid w:val="00D0385D"/>
    <w:rsid w:val="00D05D33"/>
    <w:rsid w:val="00D06068"/>
    <w:rsid w:val="00D068D6"/>
    <w:rsid w:val="00D07140"/>
    <w:rsid w:val="00D127B7"/>
    <w:rsid w:val="00D1429D"/>
    <w:rsid w:val="00D151A6"/>
    <w:rsid w:val="00D153D8"/>
    <w:rsid w:val="00D156A9"/>
    <w:rsid w:val="00D15D7C"/>
    <w:rsid w:val="00D175F1"/>
    <w:rsid w:val="00D17C90"/>
    <w:rsid w:val="00D21232"/>
    <w:rsid w:val="00D21B5A"/>
    <w:rsid w:val="00D2233D"/>
    <w:rsid w:val="00D24011"/>
    <w:rsid w:val="00D24274"/>
    <w:rsid w:val="00D25A87"/>
    <w:rsid w:val="00D26003"/>
    <w:rsid w:val="00D263CC"/>
    <w:rsid w:val="00D274EC"/>
    <w:rsid w:val="00D2793F"/>
    <w:rsid w:val="00D27D70"/>
    <w:rsid w:val="00D312CB"/>
    <w:rsid w:val="00D31EEF"/>
    <w:rsid w:val="00D3305F"/>
    <w:rsid w:val="00D35997"/>
    <w:rsid w:val="00D40A24"/>
    <w:rsid w:val="00D40EDB"/>
    <w:rsid w:val="00D414F7"/>
    <w:rsid w:val="00D41B68"/>
    <w:rsid w:val="00D41ECE"/>
    <w:rsid w:val="00D42A38"/>
    <w:rsid w:val="00D42ED1"/>
    <w:rsid w:val="00D439EC"/>
    <w:rsid w:val="00D44BFA"/>
    <w:rsid w:val="00D44E45"/>
    <w:rsid w:val="00D456C0"/>
    <w:rsid w:val="00D4661E"/>
    <w:rsid w:val="00D514FC"/>
    <w:rsid w:val="00D55A35"/>
    <w:rsid w:val="00D55F2B"/>
    <w:rsid w:val="00D5701A"/>
    <w:rsid w:val="00D5715A"/>
    <w:rsid w:val="00D574F6"/>
    <w:rsid w:val="00D61BA6"/>
    <w:rsid w:val="00D61D9A"/>
    <w:rsid w:val="00D61F6E"/>
    <w:rsid w:val="00D634F2"/>
    <w:rsid w:val="00D636B1"/>
    <w:rsid w:val="00D64072"/>
    <w:rsid w:val="00D642D8"/>
    <w:rsid w:val="00D65241"/>
    <w:rsid w:val="00D66AF1"/>
    <w:rsid w:val="00D670D5"/>
    <w:rsid w:val="00D6728F"/>
    <w:rsid w:val="00D700C7"/>
    <w:rsid w:val="00D713BD"/>
    <w:rsid w:val="00D7165C"/>
    <w:rsid w:val="00D71894"/>
    <w:rsid w:val="00D71E43"/>
    <w:rsid w:val="00D72601"/>
    <w:rsid w:val="00D72A14"/>
    <w:rsid w:val="00D7329E"/>
    <w:rsid w:val="00D7471D"/>
    <w:rsid w:val="00D75056"/>
    <w:rsid w:val="00D75699"/>
    <w:rsid w:val="00D7608D"/>
    <w:rsid w:val="00D76C83"/>
    <w:rsid w:val="00D77067"/>
    <w:rsid w:val="00D77F69"/>
    <w:rsid w:val="00D80054"/>
    <w:rsid w:val="00D823F2"/>
    <w:rsid w:val="00D83675"/>
    <w:rsid w:val="00D844C2"/>
    <w:rsid w:val="00D870E0"/>
    <w:rsid w:val="00D875C0"/>
    <w:rsid w:val="00D9028C"/>
    <w:rsid w:val="00D910D3"/>
    <w:rsid w:val="00D91A75"/>
    <w:rsid w:val="00D92F46"/>
    <w:rsid w:val="00D934AB"/>
    <w:rsid w:val="00D938A1"/>
    <w:rsid w:val="00D94536"/>
    <w:rsid w:val="00D95380"/>
    <w:rsid w:val="00D961E4"/>
    <w:rsid w:val="00D96ED9"/>
    <w:rsid w:val="00D9762B"/>
    <w:rsid w:val="00DA1EFA"/>
    <w:rsid w:val="00DA2780"/>
    <w:rsid w:val="00DA31F2"/>
    <w:rsid w:val="00DA3D82"/>
    <w:rsid w:val="00DA4970"/>
    <w:rsid w:val="00DA517E"/>
    <w:rsid w:val="00DA5CB0"/>
    <w:rsid w:val="00DA5CD9"/>
    <w:rsid w:val="00DA5CE5"/>
    <w:rsid w:val="00DA663A"/>
    <w:rsid w:val="00DA6BB4"/>
    <w:rsid w:val="00DA6EDE"/>
    <w:rsid w:val="00DA77CD"/>
    <w:rsid w:val="00DB10F6"/>
    <w:rsid w:val="00DB3249"/>
    <w:rsid w:val="00DB4D7C"/>
    <w:rsid w:val="00DB5D35"/>
    <w:rsid w:val="00DB5F50"/>
    <w:rsid w:val="00DB6400"/>
    <w:rsid w:val="00DB6760"/>
    <w:rsid w:val="00DB697E"/>
    <w:rsid w:val="00DC04CF"/>
    <w:rsid w:val="00DC162C"/>
    <w:rsid w:val="00DC19A1"/>
    <w:rsid w:val="00DC1A8F"/>
    <w:rsid w:val="00DC1E68"/>
    <w:rsid w:val="00DC2097"/>
    <w:rsid w:val="00DC23E9"/>
    <w:rsid w:val="00DC2964"/>
    <w:rsid w:val="00DC39D1"/>
    <w:rsid w:val="00DC4885"/>
    <w:rsid w:val="00DC497C"/>
    <w:rsid w:val="00DC6D56"/>
    <w:rsid w:val="00DC7F35"/>
    <w:rsid w:val="00DD009A"/>
    <w:rsid w:val="00DD019D"/>
    <w:rsid w:val="00DD07B8"/>
    <w:rsid w:val="00DD0EA2"/>
    <w:rsid w:val="00DD12EE"/>
    <w:rsid w:val="00DD23AD"/>
    <w:rsid w:val="00DD28D7"/>
    <w:rsid w:val="00DD3A8F"/>
    <w:rsid w:val="00DD4244"/>
    <w:rsid w:val="00DD5B8C"/>
    <w:rsid w:val="00DD794A"/>
    <w:rsid w:val="00DE0211"/>
    <w:rsid w:val="00DE25F0"/>
    <w:rsid w:val="00DE4568"/>
    <w:rsid w:val="00DE47CD"/>
    <w:rsid w:val="00DE57B5"/>
    <w:rsid w:val="00DE5EA1"/>
    <w:rsid w:val="00DE5FE1"/>
    <w:rsid w:val="00DE776E"/>
    <w:rsid w:val="00DE7EB7"/>
    <w:rsid w:val="00DF111F"/>
    <w:rsid w:val="00DF1304"/>
    <w:rsid w:val="00DF36D6"/>
    <w:rsid w:val="00DF40A6"/>
    <w:rsid w:val="00DF457B"/>
    <w:rsid w:val="00DF4AA2"/>
    <w:rsid w:val="00DF4DD7"/>
    <w:rsid w:val="00DF6535"/>
    <w:rsid w:val="00DF69A3"/>
    <w:rsid w:val="00DF6CDF"/>
    <w:rsid w:val="00E009A7"/>
    <w:rsid w:val="00E00FC4"/>
    <w:rsid w:val="00E0127E"/>
    <w:rsid w:val="00E0240B"/>
    <w:rsid w:val="00E03AFB"/>
    <w:rsid w:val="00E04056"/>
    <w:rsid w:val="00E042CF"/>
    <w:rsid w:val="00E04907"/>
    <w:rsid w:val="00E0495E"/>
    <w:rsid w:val="00E04F42"/>
    <w:rsid w:val="00E05088"/>
    <w:rsid w:val="00E0551B"/>
    <w:rsid w:val="00E0762A"/>
    <w:rsid w:val="00E07CB1"/>
    <w:rsid w:val="00E12195"/>
    <w:rsid w:val="00E134D4"/>
    <w:rsid w:val="00E14907"/>
    <w:rsid w:val="00E14B6A"/>
    <w:rsid w:val="00E14C44"/>
    <w:rsid w:val="00E15311"/>
    <w:rsid w:val="00E16294"/>
    <w:rsid w:val="00E16589"/>
    <w:rsid w:val="00E17FEB"/>
    <w:rsid w:val="00E20525"/>
    <w:rsid w:val="00E21096"/>
    <w:rsid w:val="00E217A4"/>
    <w:rsid w:val="00E21BB1"/>
    <w:rsid w:val="00E22C57"/>
    <w:rsid w:val="00E22D47"/>
    <w:rsid w:val="00E23278"/>
    <w:rsid w:val="00E2434E"/>
    <w:rsid w:val="00E24FE3"/>
    <w:rsid w:val="00E2566E"/>
    <w:rsid w:val="00E25AE9"/>
    <w:rsid w:val="00E2665F"/>
    <w:rsid w:val="00E26F5F"/>
    <w:rsid w:val="00E365BF"/>
    <w:rsid w:val="00E367BF"/>
    <w:rsid w:val="00E36EB2"/>
    <w:rsid w:val="00E3734D"/>
    <w:rsid w:val="00E40B85"/>
    <w:rsid w:val="00E41450"/>
    <w:rsid w:val="00E42533"/>
    <w:rsid w:val="00E42BEA"/>
    <w:rsid w:val="00E43152"/>
    <w:rsid w:val="00E43220"/>
    <w:rsid w:val="00E4361E"/>
    <w:rsid w:val="00E4474C"/>
    <w:rsid w:val="00E45A34"/>
    <w:rsid w:val="00E45F65"/>
    <w:rsid w:val="00E47D98"/>
    <w:rsid w:val="00E50ECB"/>
    <w:rsid w:val="00E528C3"/>
    <w:rsid w:val="00E534A0"/>
    <w:rsid w:val="00E55BCF"/>
    <w:rsid w:val="00E55E33"/>
    <w:rsid w:val="00E56456"/>
    <w:rsid w:val="00E564D1"/>
    <w:rsid w:val="00E56CC3"/>
    <w:rsid w:val="00E57926"/>
    <w:rsid w:val="00E61C5A"/>
    <w:rsid w:val="00E6285B"/>
    <w:rsid w:val="00E63717"/>
    <w:rsid w:val="00E64B7F"/>
    <w:rsid w:val="00E672D2"/>
    <w:rsid w:val="00E71100"/>
    <w:rsid w:val="00E73B4F"/>
    <w:rsid w:val="00E73DEE"/>
    <w:rsid w:val="00E74ED5"/>
    <w:rsid w:val="00E75C9E"/>
    <w:rsid w:val="00E7650A"/>
    <w:rsid w:val="00E76B3B"/>
    <w:rsid w:val="00E77012"/>
    <w:rsid w:val="00E77116"/>
    <w:rsid w:val="00E77B0E"/>
    <w:rsid w:val="00E80B10"/>
    <w:rsid w:val="00E814F7"/>
    <w:rsid w:val="00E824E2"/>
    <w:rsid w:val="00E82A1F"/>
    <w:rsid w:val="00E83F0D"/>
    <w:rsid w:val="00E864D9"/>
    <w:rsid w:val="00E8704A"/>
    <w:rsid w:val="00E872BA"/>
    <w:rsid w:val="00E90769"/>
    <w:rsid w:val="00E90B9A"/>
    <w:rsid w:val="00E90FE2"/>
    <w:rsid w:val="00E9370A"/>
    <w:rsid w:val="00E938BB"/>
    <w:rsid w:val="00E93BC8"/>
    <w:rsid w:val="00E93CA5"/>
    <w:rsid w:val="00E9421F"/>
    <w:rsid w:val="00EA0126"/>
    <w:rsid w:val="00EA0383"/>
    <w:rsid w:val="00EA05B4"/>
    <w:rsid w:val="00EA0FD3"/>
    <w:rsid w:val="00EA159A"/>
    <w:rsid w:val="00EA1E9E"/>
    <w:rsid w:val="00EA267B"/>
    <w:rsid w:val="00EA2867"/>
    <w:rsid w:val="00EA2CC9"/>
    <w:rsid w:val="00EA2F14"/>
    <w:rsid w:val="00EA2F1D"/>
    <w:rsid w:val="00EA338F"/>
    <w:rsid w:val="00EA35DA"/>
    <w:rsid w:val="00EA4CC9"/>
    <w:rsid w:val="00EA6910"/>
    <w:rsid w:val="00EA6F87"/>
    <w:rsid w:val="00EA74D4"/>
    <w:rsid w:val="00EA7C80"/>
    <w:rsid w:val="00EB094D"/>
    <w:rsid w:val="00EB153F"/>
    <w:rsid w:val="00EB1BF0"/>
    <w:rsid w:val="00EB5B0E"/>
    <w:rsid w:val="00EB639C"/>
    <w:rsid w:val="00EB7549"/>
    <w:rsid w:val="00EB75B5"/>
    <w:rsid w:val="00EC0FCD"/>
    <w:rsid w:val="00EC1CDC"/>
    <w:rsid w:val="00EC22F0"/>
    <w:rsid w:val="00EC3600"/>
    <w:rsid w:val="00EC48BE"/>
    <w:rsid w:val="00EC496C"/>
    <w:rsid w:val="00EC61A3"/>
    <w:rsid w:val="00EC68AD"/>
    <w:rsid w:val="00EC749D"/>
    <w:rsid w:val="00ED11C7"/>
    <w:rsid w:val="00ED2096"/>
    <w:rsid w:val="00ED22A6"/>
    <w:rsid w:val="00ED2843"/>
    <w:rsid w:val="00ED3840"/>
    <w:rsid w:val="00ED4037"/>
    <w:rsid w:val="00ED4C04"/>
    <w:rsid w:val="00ED5197"/>
    <w:rsid w:val="00ED548B"/>
    <w:rsid w:val="00EE0061"/>
    <w:rsid w:val="00EE38B2"/>
    <w:rsid w:val="00EE44B0"/>
    <w:rsid w:val="00EE4F69"/>
    <w:rsid w:val="00EE5A44"/>
    <w:rsid w:val="00EE6C94"/>
    <w:rsid w:val="00EE6D6C"/>
    <w:rsid w:val="00EE6E10"/>
    <w:rsid w:val="00EF12AC"/>
    <w:rsid w:val="00EF1B3B"/>
    <w:rsid w:val="00EF47B4"/>
    <w:rsid w:val="00EF48BA"/>
    <w:rsid w:val="00EF709B"/>
    <w:rsid w:val="00F00FE4"/>
    <w:rsid w:val="00F01390"/>
    <w:rsid w:val="00F01AC3"/>
    <w:rsid w:val="00F01D7D"/>
    <w:rsid w:val="00F02088"/>
    <w:rsid w:val="00F02F79"/>
    <w:rsid w:val="00F030FB"/>
    <w:rsid w:val="00F03BF8"/>
    <w:rsid w:val="00F04DA3"/>
    <w:rsid w:val="00F070B6"/>
    <w:rsid w:val="00F074EA"/>
    <w:rsid w:val="00F0783E"/>
    <w:rsid w:val="00F10019"/>
    <w:rsid w:val="00F10A56"/>
    <w:rsid w:val="00F11316"/>
    <w:rsid w:val="00F113DB"/>
    <w:rsid w:val="00F119A6"/>
    <w:rsid w:val="00F12AAD"/>
    <w:rsid w:val="00F13D82"/>
    <w:rsid w:val="00F15071"/>
    <w:rsid w:val="00F201D7"/>
    <w:rsid w:val="00F20AE0"/>
    <w:rsid w:val="00F21168"/>
    <w:rsid w:val="00F230DA"/>
    <w:rsid w:val="00F2358E"/>
    <w:rsid w:val="00F236A2"/>
    <w:rsid w:val="00F25420"/>
    <w:rsid w:val="00F2737A"/>
    <w:rsid w:val="00F303BE"/>
    <w:rsid w:val="00F304C7"/>
    <w:rsid w:val="00F3076C"/>
    <w:rsid w:val="00F30BEE"/>
    <w:rsid w:val="00F31572"/>
    <w:rsid w:val="00F336CC"/>
    <w:rsid w:val="00F34E11"/>
    <w:rsid w:val="00F35F19"/>
    <w:rsid w:val="00F3608B"/>
    <w:rsid w:val="00F36AAF"/>
    <w:rsid w:val="00F36BB4"/>
    <w:rsid w:val="00F37132"/>
    <w:rsid w:val="00F42B15"/>
    <w:rsid w:val="00F4354B"/>
    <w:rsid w:val="00F454FB"/>
    <w:rsid w:val="00F45920"/>
    <w:rsid w:val="00F46CED"/>
    <w:rsid w:val="00F472E4"/>
    <w:rsid w:val="00F47365"/>
    <w:rsid w:val="00F50391"/>
    <w:rsid w:val="00F528F9"/>
    <w:rsid w:val="00F533EF"/>
    <w:rsid w:val="00F53AB7"/>
    <w:rsid w:val="00F557C3"/>
    <w:rsid w:val="00F567C3"/>
    <w:rsid w:val="00F569CD"/>
    <w:rsid w:val="00F574F1"/>
    <w:rsid w:val="00F57B24"/>
    <w:rsid w:val="00F6068C"/>
    <w:rsid w:val="00F6133F"/>
    <w:rsid w:val="00F62188"/>
    <w:rsid w:val="00F62B26"/>
    <w:rsid w:val="00F62F77"/>
    <w:rsid w:val="00F63877"/>
    <w:rsid w:val="00F64C02"/>
    <w:rsid w:val="00F711CB"/>
    <w:rsid w:val="00F71982"/>
    <w:rsid w:val="00F719AA"/>
    <w:rsid w:val="00F71F5B"/>
    <w:rsid w:val="00F72161"/>
    <w:rsid w:val="00F72378"/>
    <w:rsid w:val="00F736B1"/>
    <w:rsid w:val="00F73871"/>
    <w:rsid w:val="00F743D3"/>
    <w:rsid w:val="00F7565B"/>
    <w:rsid w:val="00F75F2C"/>
    <w:rsid w:val="00F761E4"/>
    <w:rsid w:val="00F803A5"/>
    <w:rsid w:val="00F8171F"/>
    <w:rsid w:val="00F81F46"/>
    <w:rsid w:val="00F82957"/>
    <w:rsid w:val="00F83700"/>
    <w:rsid w:val="00F838CA"/>
    <w:rsid w:val="00F83B21"/>
    <w:rsid w:val="00F853F5"/>
    <w:rsid w:val="00F85913"/>
    <w:rsid w:val="00F85DBB"/>
    <w:rsid w:val="00F866F9"/>
    <w:rsid w:val="00F87AFD"/>
    <w:rsid w:val="00F90F28"/>
    <w:rsid w:val="00F94D6C"/>
    <w:rsid w:val="00F94F22"/>
    <w:rsid w:val="00F9707B"/>
    <w:rsid w:val="00F97C8B"/>
    <w:rsid w:val="00FA06F0"/>
    <w:rsid w:val="00FA2CD3"/>
    <w:rsid w:val="00FA358A"/>
    <w:rsid w:val="00FA38FA"/>
    <w:rsid w:val="00FA668C"/>
    <w:rsid w:val="00FA7897"/>
    <w:rsid w:val="00FA7CFA"/>
    <w:rsid w:val="00FA7ED7"/>
    <w:rsid w:val="00FB0DF6"/>
    <w:rsid w:val="00FB13C0"/>
    <w:rsid w:val="00FB25E0"/>
    <w:rsid w:val="00FB274D"/>
    <w:rsid w:val="00FB2EC5"/>
    <w:rsid w:val="00FB48B6"/>
    <w:rsid w:val="00FB52EE"/>
    <w:rsid w:val="00FB5DA1"/>
    <w:rsid w:val="00FB638E"/>
    <w:rsid w:val="00FB7030"/>
    <w:rsid w:val="00FB7DF6"/>
    <w:rsid w:val="00FC0137"/>
    <w:rsid w:val="00FC0BA3"/>
    <w:rsid w:val="00FC156D"/>
    <w:rsid w:val="00FC1659"/>
    <w:rsid w:val="00FC3489"/>
    <w:rsid w:val="00FC35FB"/>
    <w:rsid w:val="00FC367D"/>
    <w:rsid w:val="00FC54E6"/>
    <w:rsid w:val="00FC6BA7"/>
    <w:rsid w:val="00FD09BD"/>
    <w:rsid w:val="00FD0DA4"/>
    <w:rsid w:val="00FD1171"/>
    <w:rsid w:val="00FD1D0B"/>
    <w:rsid w:val="00FD24E3"/>
    <w:rsid w:val="00FD3034"/>
    <w:rsid w:val="00FD3CA1"/>
    <w:rsid w:val="00FD40BC"/>
    <w:rsid w:val="00FD489F"/>
    <w:rsid w:val="00FD4A67"/>
    <w:rsid w:val="00FD6135"/>
    <w:rsid w:val="00FD6CD5"/>
    <w:rsid w:val="00FD6EA0"/>
    <w:rsid w:val="00FD766A"/>
    <w:rsid w:val="00FE0A51"/>
    <w:rsid w:val="00FE22AD"/>
    <w:rsid w:val="00FE5C93"/>
    <w:rsid w:val="00FF03BB"/>
    <w:rsid w:val="00FF06CE"/>
    <w:rsid w:val="00FF0B3C"/>
    <w:rsid w:val="00FF19CF"/>
    <w:rsid w:val="00FF1C78"/>
    <w:rsid w:val="00FF24F3"/>
    <w:rsid w:val="00FF26CE"/>
    <w:rsid w:val="00FF2C2A"/>
    <w:rsid w:val="00FF3017"/>
    <w:rsid w:val="00FF318D"/>
    <w:rsid w:val="00FF32E2"/>
    <w:rsid w:val="00FF33B0"/>
    <w:rsid w:val="00FF3ABF"/>
    <w:rsid w:val="00FF4E65"/>
    <w:rsid w:val="00FF56C5"/>
    <w:rsid w:val="00FF68D8"/>
    <w:rsid w:val="00FF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D3A6B"/>
  <w15:docId w15:val="{5AD8AE9E-83D2-4765-BF23-D041DA3E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2096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D209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09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0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0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20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0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D20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D20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ED2096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2096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D2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09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2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096"/>
    <w:rPr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D209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2096"/>
    <w:rPr>
      <w:rFonts w:ascii="Verdana" w:eastAsia="Verdana" w:hAnsi="Verdana" w:cs="Verdana"/>
      <w:lang w:val="es-ES" w:eastAsia="es-ES" w:bidi="es-ES"/>
    </w:rPr>
  </w:style>
  <w:style w:type="paragraph" w:styleId="Textonotapie">
    <w:name w:val="footnote text"/>
    <w:aliases w:val="Footnote Text English,Geneva 9,Font: Geneva 9,Boston 10,f,Fußnotentextr Car,Fußnotentextr Car Car Car,Fußnotentextr Car Car,single space,fn,FOOTNOTES,Footnote Text Char Char Char Char Char Char,Char,FA Fu,ft,Footnote Text Char1, Car,Car"/>
    <w:basedOn w:val="Normal"/>
    <w:link w:val="TextonotapieCar"/>
    <w:uiPriority w:val="99"/>
    <w:unhideWhenUsed/>
    <w:rsid w:val="00ED2096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/>
    </w:rPr>
  </w:style>
  <w:style w:type="character" w:customStyle="1" w:styleId="TextonotapieCar">
    <w:name w:val="Texto nota pie Car"/>
    <w:aliases w:val="Footnote Text English Car,Geneva 9 Car,Font: Geneva 9 Car,Boston 10 Car,f Car,Fußnotentextr Car Car1,Fußnotentextr Car Car Car Car,Fußnotentextr Car Car Car1,single space Car,fn Car,FOOTNOTES Car,Char Car,FA Fu Car,ft Car, Car Car"/>
    <w:basedOn w:val="Fuentedeprrafopredeter"/>
    <w:link w:val="Textonotapie"/>
    <w:uiPriority w:val="99"/>
    <w:rsid w:val="00ED209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aliases w:val="FC,16 Point,Superscript 6 Point,BVI fnr,ftref,Char Char Char Char Car Char,Ref,de nota al pie,Estilo de nota al pie de Africa,Footnote Reference1,Error-Fußnotenzeichen5,Error-Fußnotenzeichen6,Error-Fußnotenzeichen3, BVI fnr"/>
    <w:uiPriority w:val="99"/>
    <w:unhideWhenUsed/>
    <w:rsid w:val="00ED2096"/>
    <w:rPr>
      <w:vertAlign w:val="superscript"/>
    </w:rPr>
  </w:style>
  <w:style w:type="table" w:styleId="Tablaconcuadrcula">
    <w:name w:val="Table Grid"/>
    <w:basedOn w:val="Tablanormal"/>
    <w:uiPriority w:val="39"/>
    <w:rsid w:val="00ED209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Normal,Paragraph,paul2,Conclusiones,sub sub título,Titulo de Fígura,TITULO A,Lista 123,Cuadro 2-1,Párrafo de lista2,Footnote,List Paragraph1,Párrafo,Título Tablas y Figuras,Párrafo de lista1,List number Paragraph,SOP_bullet1,Ha"/>
    <w:basedOn w:val="Normal"/>
    <w:link w:val="PrrafodelistaCar"/>
    <w:uiPriority w:val="34"/>
    <w:qFormat/>
    <w:rsid w:val="00ED2096"/>
    <w:pPr>
      <w:ind w:left="720"/>
      <w:contextualSpacing/>
    </w:pPr>
    <w:rPr>
      <w:rFonts w:ascii="Calibri" w:eastAsia="Calibri" w:hAnsi="Calibri" w:cs="Times New Roman"/>
      <w:lang w:val="es-PE"/>
    </w:rPr>
  </w:style>
  <w:style w:type="character" w:customStyle="1" w:styleId="PrrafodelistaCar">
    <w:name w:val="Párrafo de lista Car"/>
    <w:aliases w:val="Párrafo Normal Car,Paragraph Car,paul2 Car,Conclusiones Car,sub sub título Car,Titulo de Fígura Car,TITULO A Car,Lista 123 Car,Cuadro 2-1 Car,Párrafo de lista2 Car,Footnote Car,List Paragraph1 Car,Párrafo Car,Párrafo de lista1 Car"/>
    <w:link w:val="Prrafodelista"/>
    <w:uiPriority w:val="34"/>
    <w:qFormat/>
    <w:locked/>
    <w:rsid w:val="00ED2096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D2096"/>
    <w:rPr>
      <w:color w:val="0563C1" w:themeColor="hyperlink"/>
      <w:u w:val="single"/>
    </w:rPr>
  </w:style>
  <w:style w:type="character" w:styleId="Refdecomentario">
    <w:name w:val="annotation reference"/>
    <w:uiPriority w:val="99"/>
    <w:semiHidden/>
    <w:unhideWhenUsed/>
    <w:rsid w:val="00ED20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2096"/>
    <w:pPr>
      <w:spacing w:after="200" w:line="276" w:lineRule="auto"/>
    </w:pPr>
    <w:rPr>
      <w:rFonts w:ascii="Calibri" w:eastAsia="Calibri" w:hAnsi="Calibri" w:cs="Times New Roman"/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D2096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096"/>
    <w:rPr>
      <w:rFonts w:ascii="Segoe UI" w:hAnsi="Segoe UI" w:cs="Segoe UI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D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096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2096"/>
    <w:rPr>
      <w:rFonts w:ascii="Calibri" w:eastAsia="Calibri" w:hAnsi="Calibri" w:cs="Times New Roman"/>
      <w:b/>
      <w:bCs/>
      <w:sz w:val="20"/>
      <w:szCs w:val="20"/>
    </w:rPr>
  </w:style>
  <w:style w:type="table" w:customStyle="1" w:styleId="Tabladecuadrcula21">
    <w:name w:val="Tabla de cuadrícula 21"/>
    <w:basedOn w:val="Tablanormal"/>
    <w:uiPriority w:val="47"/>
    <w:rsid w:val="00ED20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link w:val="SinespaciadoCar"/>
    <w:uiPriority w:val="1"/>
    <w:qFormat/>
    <w:rsid w:val="00ED209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D2096"/>
  </w:style>
  <w:style w:type="character" w:customStyle="1" w:styleId="A3">
    <w:name w:val="A3"/>
    <w:uiPriority w:val="99"/>
    <w:rsid w:val="00ED2096"/>
    <w:rPr>
      <w:rFonts w:cs="DIN-Regular"/>
      <w:color w:val="000000"/>
      <w:sz w:val="22"/>
      <w:szCs w:val="22"/>
    </w:rPr>
  </w:style>
  <w:style w:type="paragraph" w:customStyle="1" w:styleId="Default">
    <w:name w:val="Default"/>
    <w:rsid w:val="00ED20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D2096"/>
    <w:pPr>
      <w:pBdr>
        <w:bottom w:val="single" w:sz="6" w:space="4" w:color="C45911" w:themeColor="accent2" w:themeShade="BF"/>
      </w:pBdr>
      <w:spacing w:after="300" w:line="240" w:lineRule="auto"/>
      <w:ind w:left="708"/>
      <w:contextualSpacing/>
      <w:jc w:val="both"/>
    </w:pPr>
    <w:rPr>
      <w:rFonts w:ascii="Arial" w:eastAsiaTheme="majorEastAsia" w:hAnsi="Arial" w:cstheme="majorBidi"/>
      <w:b/>
      <w:spacing w:val="5"/>
      <w:kern w:val="28"/>
      <w:szCs w:val="52"/>
      <w:lang w:val="es-PE"/>
    </w:rPr>
  </w:style>
  <w:style w:type="character" w:customStyle="1" w:styleId="TtuloCar">
    <w:name w:val="Título Car"/>
    <w:basedOn w:val="Fuentedeprrafopredeter"/>
    <w:link w:val="Ttulo"/>
    <w:uiPriority w:val="10"/>
    <w:rsid w:val="00ED2096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NormalWeb">
    <w:name w:val="Normal (Web)"/>
    <w:basedOn w:val="Normal"/>
    <w:uiPriority w:val="99"/>
    <w:semiHidden/>
    <w:unhideWhenUsed/>
    <w:rsid w:val="00ED20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ED209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79DE"/>
    <w:pPr>
      <w:tabs>
        <w:tab w:val="left" w:pos="660"/>
        <w:tab w:val="right" w:pos="9204"/>
      </w:tabs>
      <w:spacing w:after="100"/>
      <w:ind w:left="284"/>
    </w:pPr>
  </w:style>
  <w:style w:type="paragraph" w:styleId="TDC3">
    <w:name w:val="toc 3"/>
    <w:basedOn w:val="Normal"/>
    <w:next w:val="Normal"/>
    <w:autoRedefine/>
    <w:uiPriority w:val="39"/>
    <w:unhideWhenUsed/>
    <w:rsid w:val="00ED2096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7E5AFF"/>
    <w:pPr>
      <w:tabs>
        <w:tab w:val="left" w:pos="660"/>
        <w:tab w:val="right" w:pos="9204"/>
      </w:tabs>
      <w:spacing w:after="100"/>
      <w:ind w:left="220" w:firstLine="64"/>
    </w:pPr>
    <w:rPr>
      <w:noProof/>
    </w:rPr>
  </w:style>
  <w:style w:type="character" w:styleId="Hipervnculovisitado">
    <w:name w:val="FollowedHyperlink"/>
    <w:basedOn w:val="Fuentedeprrafopredeter"/>
    <w:uiPriority w:val="99"/>
    <w:semiHidden/>
    <w:unhideWhenUsed/>
    <w:rsid w:val="008D13DB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E0551B"/>
    <w:pPr>
      <w:spacing w:after="0" w:line="240" w:lineRule="auto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C11F4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4B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4BF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44BFA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rsid w:val="0027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D910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3ADF-9B15-4D1A-81FC-9C47FD07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Tazza, Roger Augusto</dc:creator>
  <cp:lastModifiedBy>Jose Miguel Cespedes Bustamante</cp:lastModifiedBy>
  <cp:revision>18</cp:revision>
  <cp:lastPrinted>2020-01-13T16:05:00Z</cp:lastPrinted>
  <dcterms:created xsi:type="dcterms:W3CDTF">2023-01-31T23:35:00Z</dcterms:created>
  <dcterms:modified xsi:type="dcterms:W3CDTF">2023-05-23T16:49:00Z</dcterms:modified>
</cp:coreProperties>
</file>